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786"/>
      </w:tblGrid>
      <w:tr w:rsidR="0061595A" w:rsidRPr="00CA0701" w:rsidTr="002621C9">
        <w:tc>
          <w:tcPr>
            <w:tcW w:w="10173" w:type="dxa"/>
          </w:tcPr>
          <w:p w:rsidR="0061595A" w:rsidRPr="00E534F4" w:rsidRDefault="0061595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A65D4B" w:rsidRPr="005E11E4" w:rsidRDefault="00A65D4B" w:rsidP="00A65D4B">
            <w:pPr>
              <w:pStyle w:val="Default"/>
              <w:jc w:val="center"/>
            </w:pPr>
            <w:r>
              <w:t>Приложение</w:t>
            </w:r>
          </w:p>
          <w:p w:rsidR="00A65D4B" w:rsidRPr="005E11E4" w:rsidRDefault="00A65D4B" w:rsidP="00A65D4B">
            <w:pPr>
              <w:pStyle w:val="Default"/>
              <w:jc w:val="center"/>
            </w:pPr>
            <w:r>
              <w:t>к постановлению Администрации муниципального района Сергиевский Самарской области</w:t>
            </w:r>
          </w:p>
          <w:p w:rsidR="00A65D4B" w:rsidRPr="00141ED4" w:rsidRDefault="00A65D4B" w:rsidP="00A65D4B">
            <w:pPr>
              <w:pStyle w:val="Default"/>
              <w:jc w:val="center"/>
              <w:rPr>
                <w:sz w:val="28"/>
                <w:szCs w:val="28"/>
              </w:rPr>
            </w:pPr>
            <w:r w:rsidRPr="005E11E4">
              <w:t>от ______________№______</w:t>
            </w:r>
          </w:p>
          <w:p w:rsidR="0061595A" w:rsidRPr="00CA0701" w:rsidRDefault="0061595A"/>
        </w:tc>
      </w:tr>
    </w:tbl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Решение о порядке </w:t>
      </w:r>
    </w:p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b w:val="0"/>
          <w:sz w:val="24"/>
          <w:szCs w:val="24"/>
        </w:rPr>
        <w:t>предоставления из бюджета</w:t>
      </w:r>
      <w:r w:rsidR="00C516D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ергиевский</w:t>
      </w: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грантов в форме</w:t>
      </w:r>
    </w:p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субсидий социально </w:t>
      </w:r>
      <w:proofErr w:type="gramStart"/>
      <w:r w:rsidRPr="00CA0701">
        <w:rPr>
          <w:rFonts w:ascii="Times New Roman" w:hAnsi="Times New Roman" w:cs="Times New Roman"/>
          <w:b w:val="0"/>
          <w:sz w:val="24"/>
          <w:szCs w:val="24"/>
        </w:rPr>
        <w:t>ориентированным</w:t>
      </w:r>
      <w:proofErr w:type="gramEnd"/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 некоммерческим</w:t>
      </w:r>
    </w:p>
    <w:p w:rsidR="00213276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b w:val="0"/>
          <w:sz w:val="24"/>
          <w:szCs w:val="24"/>
        </w:rPr>
        <w:t>организациям на реализацию социальных проектов</w:t>
      </w:r>
    </w:p>
    <w:p w:rsidR="005E11E4" w:rsidRPr="00CA0701" w:rsidRDefault="005E11E4" w:rsidP="005E11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Информация по разделу</w:t>
            </w:r>
          </w:p>
        </w:tc>
      </w:tr>
      <w:tr w:rsidR="00A65D4B" w:rsidRPr="00CA0701" w:rsidTr="002621C9">
        <w:tc>
          <w:tcPr>
            <w:tcW w:w="7479" w:type="dxa"/>
          </w:tcPr>
          <w:p w:rsidR="00A65D4B" w:rsidRPr="00CA0701" w:rsidRDefault="00A65D4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371" w:type="dxa"/>
          </w:tcPr>
          <w:p w:rsidR="00A65D4B" w:rsidRPr="005E11E4" w:rsidRDefault="00A65D4B" w:rsidP="00560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Сергиевский Самарской области</w:t>
            </w:r>
            <w:r w:rsidRPr="005E11E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E1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D4B" w:rsidRPr="00CA0701" w:rsidTr="002621C9">
        <w:tc>
          <w:tcPr>
            <w:tcW w:w="7479" w:type="dxa"/>
          </w:tcPr>
          <w:p w:rsidR="00A65D4B" w:rsidRPr="00CA0701" w:rsidRDefault="00A65D4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бюджетной системы Российской Федерации, из которого предоставляется субсидия</w:t>
            </w:r>
          </w:p>
        </w:tc>
        <w:tc>
          <w:tcPr>
            <w:tcW w:w="7371" w:type="dxa"/>
          </w:tcPr>
          <w:p w:rsidR="00A65D4B" w:rsidRPr="005E11E4" w:rsidRDefault="00A65D4B" w:rsidP="00560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</w:t>
            </w:r>
            <w:r w:rsidRPr="005E11E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A65D4B" w:rsidRPr="00CA0701" w:rsidTr="002621C9">
        <w:tc>
          <w:tcPr>
            <w:tcW w:w="7479" w:type="dxa"/>
          </w:tcPr>
          <w:p w:rsidR="00A65D4B" w:rsidRPr="00CA0701" w:rsidRDefault="00A65D4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 (программы), государственной программы Российской Федерации (государственной программы субъекта Российской Федерации, муниципальной программы), структурного элемента государственной (муниципальной) программы, в случае если субсидия предоставляется в целях реализации соответствующего национального проекта (программы), государственной (муниципальной) программы</w:t>
            </w:r>
            <w:proofErr w:type="gramEnd"/>
          </w:p>
        </w:tc>
        <w:tc>
          <w:tcPr>
            <w:tcW w:w="7371" w:type="dxa"/>
          </w:tcPr>
          <w:p w:rsidR="00A65D4B" w:rsidRPr="00545775" w:rsidRDefault="00A65D4B" w:rsidP="00560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165A3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3-202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остановлением Администрации муниципального района Сергиевский Самарской области </w:t>
            </w:r>
            <w:r w:rsidRPr="0075402C">
              <w:rPr>
                <w:rFonts w:ascii="Times New Roman" w:hAnsi="Times New Roman" w:cs="Times New Roman"/>
                <w:sz w:val="24"/>
                <w:szCs w:val="24"/>
              </w:rPr>
              <w:t>№ 1291 от 09.11.2022 г.</w:t>
            </w:r>
          </w:p>
        </w:tc>
      </w:tr>
    </w:tbl>
    <w:p w:rsidR="005E11E4" w:rsidRPr="00CA0701" w:rsidRDefault="005E11E4" w:rsidP="005E11E4">
      <w:pPr>
        <w:pStyle w:val="ConsPlusTitle"/>
        <w:jc w:val="center"/>
      </w:pPr>
    </w:p>
    <w:p w:rsidR="005E11E4" w:rsidRPr="00CA0701" w:rsidRDefault="005E11E4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1. Общая информация</w:t>
      </w:r>
    </w:p>
    <w:p w:rsidR="005E11E4" w:rsidRPr="00CA0701" w:rsidRDefault="005E11E4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социально ориентированным некоммерческим организациям на реализацию социальных проектов (далее – грант)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гранта</w:t>
            </w:r>
          </w:p>
        </w:tc>
        <w:tc>
          <w:tcPr>
            <w:tcW w:w="7371" w:type="dxa"/>
          </w:tcPr>
          <w:p w:rsidR="00DD34CE" w:rsidRPr="00CA0701" w:rsidRDefault="005E11E4" w:rsidP="00DD3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 социально ориентированными некоммерческими организациями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гранта, определенный в соответствии с установленным Министерством финансов Российской Федерации порядком проведения мониторинга достижения результата предоставления субсидии (далее - порядок проведения мониторинга достижения результата)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Грант на оказание услуг (выполнение работ)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Тип результата предоставления гранта, определенный в соответствии с порядком проведения мониторинга достижения результата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Код результата предоставления гранта, определенный в соответствии с порядком, установленным Министерством финансов Российской Федерации, наименование результата предоставления гранта, а также при необходимости характеристика (характеристики) результата предоставления гранта</w:t>
            </w:r>
          </w:p>
        </w:tc>
        <w:tc>
          <w:tcPr>
            <w:tcW w:w="7371" w:type="dxa"/>
          </w:tcPr>
          <w:p w:rsidR="00394678" w:rsidRPr="00CA0701" w:rsidRDefault="005E11E4" w:rsidP="002621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езультата предоставления гранта</w:t>
            </w:r>
            <w:r w:rsidR="006772B4"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235C" w:rsidRPr="00CA0701" w:rsidRDefault="0027235C" w:rsidP="00E338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0000011067 </w:t>
            </w:r>
          </w:p>
          <w:p w:rsidR="00C05012" w:rsidRPr="00CA0701" w:rsidRDefault="005E11E4" w:rsidP="00C050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гранта </w:t>
            </w:r>
            <w:r w:rsidR="00E534F4"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861"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роект, реализованный победителем конкурса</w:t>
            </w:r>
            <w:r w:rsidR="007E76FE" w:rsidRPr="00CA07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578" w:rsidRPr="00CA0701" w:rsidRDefault="008F0578" w:rsidP="00C0501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701">
              <w:rPr>
                <w:rFonts w:ascii="Times New Roman" w:hAnsi="Times New Roman"/>
                <w:sz w:val="24"/>
                <w:szCs w:val="24"/>
              </w:rPr>
              <w:t xml:space="preserve">Характеристика результата предоставления гранта </w:t>
            </w:r>
            <w:r w:rsidR="00EC0114" w:rsidRPr="00CA0701">
              <w:rPr>
                <w:rFonts w:ascii="Times New Roman" w:hAnsi="Times New Roman"/>
                <w:sz w:val="24"/>
                <w:szCs w:val="24"/>
              </w:rPr>
              <w:t xml:space="preserve">(далее – характеристика) </w:t>
            </w:r>
            <w:r w:rsidRPr="00CA0701">
              <w:rPr>
                <w:rFonts w:ascii="Times New Roman" w:hAnsi="Times New Roman"/>
                <w:sz w:val="24"/>
                <w:szCs w:val="24"/>
              </w:rPr>
              <w:t xml:space="preserve">– количество участников мероприятий социального проекта 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пособ предоставления гранта (финансовое обеспечение затрат; возмещение недополученных доходов и (или) возмещение затрат)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</w:t>
            </w:r>
          </w:p>
        </w:tc>
      </w:tr>
      <w:tr w:rsidR="005E11E4" w:rsidRPr="00CA0701" w:rsidTr="002621C9">
        <w:tc>
          <w:tcPr>
            <w:tcW w:w="747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пособ осуществления отбора получателей гранта (запрос предложений или конкурс)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5E11E4" w:rsidRPr="00CA0701" w:rsidRDefault="005E11E4" w:rsidP="0076596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5E11E4" w:rsidRPr="00CA0701" w:rsidRDefault="005E11E4" w:rsidP="005E11E4">
      <w:pPr>
        <w:pStyle w:val="ConsPlusTitle"/>
        <w:rPr>
          <w:lang w:val="en-US"/>
        </w:rPr>
      </w:pPr>
    </w:p>
    <w:p w:rsidR="005E11E4" w:rsidRPr="00CA0701" w:rsidRDefault="005E11E4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Понятия, используемые для целей решения о порядке предоставления гранта</w:t>
      </w:r>
    </w:p>
    <w:p w:rsidR="0034305A" w:rsidRPr="00CA0701" w:rsidRDefault="0034305A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E11E4" w:rsidRPr="00CA0701" w:rsidRDefault="005E11E4" w:rsidP="005E11E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</w: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Социальный проект – комплекс взаимосвязанных мероприятий, направленных на решение конкретной актуальной социальной проблемы в </w:t>
      </w:r>
      <w:r w:rsidR="00C544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районе Сергиевский </w:t>
      </w:r>
      <w:r w:rsidRPr="00CA0701">
        <w:rPr>
          <w:rFonts w:ascii="Times New Roman" w:hAnsi="Times New Roman" w:cs="Times New Roman"/>
          <w:b w:val="0"/>
          <w:sz w:val="24"/>
          <w:szCs w:val="24"/>
        </w:rPr>
        <w:t>Самарской области с достижением социально значимого результата в установленные сроки, по видам деятельности, указанным в таблице.</w:t>
      </w:r>
    </w:p>
    <w:p w:rsidR="005E11E4" w:rsidRPr="00CA0701" w:rsidRDefault="005E11E4" w:rsidP="005E11E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361"/>
        <w:gridCol w:w="10489"/>
      </w:tblGrid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Тематика направлений социальных проектов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ддержка проектов в области науки, образования, просвещения</w:t>
            </w:r>
          </w:p>
          <w:p w:rsidR="005E11E4" w:rsidRPr="00CA0701" w:rsidRDefault="005E11E4" w:rsidP="00765960">
            <w:pPr>
              <w:rPr>
                <w:lang w:eastAsia="ru-RU"/>
              </w:rPr>
            </w:pPr>
          </w:p>
          <w:p w:rsidR="005E11E4" w:rsidRPr="00CA0701" w:rsidRDefault="005E11E4" w:rsidP="00765960">
            <w:pPr>
              <w:jc w:val="center"/>
              <w:rPr>
                <w:lang w:eastAsia="ru-RU"/>
              </w:rPr>
            </w:pP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действие и осуществление деятельности в области просвещения, дополнительного образования различных категорий населени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, в том числе формирование у школьников и студентов навыков ведения бизнеса и проектной работы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действие получению профессионального образования на отдаленных от крупных городов территориях путем дистанционного обучени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ддержка инициативных проектов молодых ученых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овышению уровня финансовой грамотности населени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, в том числе социального и технологического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циализация молодежи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, социальная поддержка и защита граждан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защита людей, оказавшихся в трудной жизненной ситуации, маломобильных категорий граждан, в том числе их реабилитация, социальная и трудовая интеграция в общество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людей старшего поколения и людей с ограниченными возможностями здоровья, в том числе деятельность, направленная на приобретение ими навыков, соответствующих современному уровню технологического развития и социальным изменениям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людей старшего поколения, молодежи, людей, оказавшихся в трудной жизненной ситуации, людей с ограниченными возможностями здоровья, представителей социально уязвимых слоев населени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действие вовлечению молодых людей с ограниченными возможностями здоровья в сферу интеллектуальной трудовой деятельност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людей старшего поколения и людей с ограниченными возможностями здоровья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Защита семьи, материнства, отцовства и детства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Адресное сопровождение семей с детьми, оказавшихся в трудной жизненной ситуации, в целях повышения уровня и качества их жизн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Интернет и иных виртуальных средах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, пропаганда здорового образа жизни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ддержка и пропаганда практик здорового образа жизни, правильного питания и сбережения здоровь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изической культуры и спорта (за исключением профессионального спорта)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маломобильных людей, людей с тяжелыми и генетическими заболеваниями, психическими расстройствами и расстройствами поведения (включая расстройства аутистического спектра) и людей, нуждающихся в паллиативной помощи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ддержка проектов в области культуры и искусства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креативных общественных пространств, современных форм продвижения культуры и искусств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пуляризация культуры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защита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овседневной экологической культуры людей, развитие инициатив в сфере сбора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, благоустройства и очистки лесов, рек, ручьев, водоемов и их берегов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ащиты животных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ститутов гражданского общества, ресурсная поддержка социально ориентированных некоммерческих организаций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Информационная, консультационная, образовательная и методическая поддержка деятельности некоммерческих организаций; 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звит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кого движения и создание механизмов вовлечения граждан в волонтерскую деятельность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пуляризация благотворительной деятельности и создание механизмов по вовлечению в нее граждан</w:t>
            </w:r>
          </w:p>
        </w:tc>
      </w:tr>
      <w:tr w:rsidR="005E11E4" w:rsidRPr="00CA0701" w:rsidTr="002621C9">
        <w:tc>
          <w:tcPr>
            <w:tcW w:w="436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атриотического, в том числе военно-патриотического, воспитания</w:t>
            </w:r>
          </w:p>
        </w:tc>
        <w:tc>
          <w:tcPr>
            <w:tcW w:w="10489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ддержка краеведческой работы, общественных исторических выставок и экспозиций, проектов по исторической реконструкци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выдающихся людей и значимых событий прошлого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атриотического, в том числе военно-патриотического, воспитания граждан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правленная на популяризацию природных и культурно-исторических ценностей </w:t>
            </w:r>
            <w:r w:rsidR="00C54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амарской о</w:t>
            </w:r>
            <w:r w:rsidR="00C54435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E11E4" w:rsidRPr="00CA0701" w:rsidRDefault="005E11E4" w:rsidP="005E11E4">
      <w:pPr>
        <w:pStyle w:val="ConsPlusNormal"/>
        <w:ind w:firstLine="506"/>
        <w:jc w:val="both"/>
        <w:rPr>
          <w:rFonts w:ascii="Times New Roman" w:hAnsi="Times New Roman" w:cs="Times New Roman"/>
          <w:sz w:val="24"/>
          <w:szCs w:val="24"/>
        </w:rPr>
      </w:pPr>
    </w:p>
    <w:p w:rsidR="005E11E4" w:rsidRPr="00CA0701" w:rsidRDefault="005E11E4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D50D0" w:rsidRPr="00CA0701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CA0701">
        <w:rPr>
          <w:rFonts w:ascii="Times New Roman" w:hAnsi="Times New Roman" w:cs="Times New Roman"/>
          <w:sz w:val="24"/>
          <w:szCs w:val="24"/>
        </w:rPr>
        <w:t>получателя</w:t>
      </w:r>
      <w:r w:rsidR="001D50D0" w:rsidRPr="00CA0701">
        <w:rPr>
          <w:rFonts w:ascii="Times New Roman" w:hAnsi="Times New Roman" w:cs="Times New Roman"/>
          <w:sz w:val="24"/>
          <w:szCs w:val="24"/>
        </w:rPr>
        <w:t>м</w:t>
      </w:r>
      <w:r w:rsidRPr="00CA0701">
        <w:rPr>
          <w:rFonts w:ascii="Times New Roman" w:hAnsi="Times New Roman" w:cs="Times New Roman"/>
          <w:sz w:val="24"/>
          <w:szCs w:val="24"/>
        </w:rPr>
        <w:t xml:space="preserve"> грантов</w:t>
      </w:r>
    </w:p>
    <w:p w:rsidR="005E11E4" w:rsidRPr="00CA0701" w:rsidRDefault="005E11E4" w:rsidP="005E11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44"/>
        <w:gridCol w:w="10206"/>
      </w:tblGrid>
      <w:tr w:rsidR="005E11E4" w:rsidRPr="00CA0701" w:rsidTr="002621C9">
        <w:tc>
          <w:tcPr>
            <w:tcW w:w="4644" w:type="dxa"/>
          </w:tcPr>
          <w:p w:rsidR="005E11E4" w:rsidRPr="00CA0701" w:rsidRDefault="005E11E4" w:rsidP="002621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определенные в соответствии с </w:t>
            </w:r>
            <w:hyperlink r:id="rId8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19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10.2023 № 1780 (далее – Правила № 1780), которым должны соответствовать организации </w:t>
            </w:r>
            <w:r w:rsidR="002621C9" w:rsidRPr="00CA07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и товаров, работ, услуг, участвующие в конкурсе на получение грантов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3</w:t>
            </w:r>
            <w:r w:rsidRPr="00CA07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№ 1781, и в соответствии с </w:t>
            </w:r>
            <w:hyperlink r:id="rId10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4 статьи 78.5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  <w:proofErr w:type="gramEnd"/>
          </w:p>
        </w:tc>
        <w:tc>
          <w:tcPr>
            <w:tcW w:w="10206" w:type="dxa"/>
          </w:tcPr>
          <w:p w:rsidR="00152077" w:rsidRPr="00CA0701" w:rsidRDefault="00113B3B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олучатель гранта является социально ориентированной некоммерческой организацией,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</w:t>
            </w:r>
            <w:r w:rsidR="009440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Самарской области, осуществляющ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уставную деятельность в соответствии со статьей 4 Закона Самарской области «О государственной поддержке социально ориентированных некоммерческих организаций в Самарской области», за исключением следующих организаций: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е кооперативы, к которым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тносятся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партии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аморегулируемые организации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торгово-промышленные палаты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 собственников недвижимости, к которым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тносятся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оварищества собственников жилья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адвокатские палаты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адвокатские образования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отариальные палаты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152077" w:rsidRPr="00CA0701" w:rsidRDefault="00152077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личные фонды (далее – организации).</w:t>
            </w:r>
          </w:p>
          <w:p w:rsidR="005E11E4" w:rsidRPr="00CA0701" w:rsidRDefault="00113B3B" w:rsidP="0015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2) о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регистрирована на территории </w:t>
            </w:r>
            <w:r w:rsidR="009440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Самарской области в качестве юридического лица и состоит на учете в У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ФНС России по Самарской области;</w:t>
            </w:r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Самарской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иду деятельности в рамках реализации социального проекта, ус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тановленному настоящим Решением;</w:t>
            </w:r>
            <w:proofErr w:type="gramEnd"/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рок регистрации организации в качестве юридического лица на дату окончания срока приема заяво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к составляет не менее 6 месяцев;</w:t>
            </w:r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на едином налоговом счете организации отсутствует или не превышает размер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, определенн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3 статьи 47 Налогового кодекса Российской Федерации, задолженность по уплате налогов, сборов и страховых взносов в бюджеты бюджетн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ой системы Российской Федерации;</w:t>
            </w:r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2A5E14" w:rsidRPr="00CA0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не находится в процессе реорганизации (за исключением реорганизации в форме присоединения к юридическому лицу, являющемуся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получателем гранта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редителей организации отсутствуют государственные органы и органы местного самоуправления, политические партии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, публично-правовые образования;</w:t>
            </w:r>
          </w:p>
          <w:p w:rsidR="005E11E4" w:rsidRPr="00CA0701" w:rsidRDefault="00113B3B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  <w:r w:rsidR="00152077" w:rsidRPr="00CA0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непредставленной отчетности по гранту</w:t>
            </w:r>
            <w:r w:rsidR="009440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E11E4" w:rsidRPr="00CA0701">
              <w:rPr>
                <w:rFonts w:ascii="Times New Roman" w:hAnsi="Times New Roman" w:cs="Times New Roman"/>
                <w:sz w:val="24"/>
                <w:szCs w:val="24"/>
              </w:rPr>
              <w:t>, использование которого завершено (если сроки представления такой отчетности наступили до дня окончания прием</w:t>
            </w:r>
            <w:r w:rsidR="00B368AE" w:rsidRPr="00CA0701">
              <w:rPr>
                <w:rFonts w:ascii="Times New Roman" w:hAnsi="Times New Roman" w:cs="Times New Roman"/>
                <w:sz w:val="24"/>
                <w:szCs w:val="24"/>
              </w:rPr>
              <w:t>а заявок на участие в конкурсе);</w:t>
            </w:r>
          </w:p>
          <w:p w:rsidR="00B368AE" w:rsidRPr="00CA0701" w:rsidRDefault="00113B3B" w:rsidP="00B36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B368AE" w:rsidRPr="00CA0701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</w:t>
            </w:r>
            <w:r w:rsidR="003B3C09" w:rsidRPr="00CA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11E4" w:rsidRPr="00CA0701" w:rsidRDefault="005E11E4" w:rsidP="005E11E4">
      <w:pPr>
        <w:pStyle w:val="ConsPlusTitle"/>
      </w:pPr>
    </w:p>
    <w:p w:rsidR="005E11E4" w:rsidRPr="00CA0701" w:rsidRDefault="005E11E4" w:rsidP="005E11E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3. Направления расходов, на финансовое обеспечение которых предоставляется грант</w:t>
      </w:r>
    </w:p>
    <w:p w:rsidR="005E11E4" w:rsidRPr="00CA0701" w:rsidRDefault="005E11E4" w:rsidP="005E11E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5E11E4" w:rsidRPr="00CA0701" w:rsidTr="002621C9">
        <w:tc>
          <w:tcPr>
            <w:tcW w:w="3936" w:type="dxa"/>
          </w:tcPr>
          <w:p w:rsidR="005E11E4" w:rsidRPr="00CA0701" w:rsidRDefault="005E11E4" w:rsidP="002621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сходов, определенные в соответствии с </w:t>
            </w:r>
            <w:hyperlink r:id="rId11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одпунктом «а» пункта 25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, а также при необходимости наименования затрат, произведенных получателем гранта за счет собственных средств, возмещаемых за счет гранта, определенные в соответствии с </w:t>
            </w:r>
            <w:hyperlink r:id="rId12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одпунктом «ж» пункта 25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, в случае предоставления гранта в порядке финансового обеспечения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0914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Гранты предоставляются организациям на реализацию социальных проектов на финансовое обеспечение следующих расходов (части расходов):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участвующих в реализации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работников, участвующих в реализации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командировки работников, участвующих в реализации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плату товаров, покупку оборудования, а также расходных материалов, необходимых для реализации мероприятий социального проекта, в количестве, соответствующем объему работ и (или) услуг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 и услуг сторонних организаций и (или) физических лиц, необходимых для реализации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плату аренды помещений для проведения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помещений, в том числе на оплату коммунальных услуг, в части их использования для реализации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плату транспортных услуг (аренду транспорта) для реализации мероприяти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плату налогов, сборов, взносов и иных обязательных платежей, связанных с реализацией </w:t>
            </w:r>
            <w:r w:rsidR="00F92FAD" w:rsidRPr="00CA0701">
              <w:rPr>
                <w:rFonts w:ascii="Times New Roman" w:hAnsi="Times New Roman" w:cs="Times New Roman"/>
                <w:sz w:val="24"/>
                <w:szCs w:val="24"/>
              </w:rPr>
              <w:t>мероприятий социального проекта.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рганизации запрещается осуществлять за счет предоставленного гранта следующие расходы: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услуг сторонней организации или индивидуального предпринимателя, в размере более 30% от выделенной суммы гран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олиграфию в размере более 10% от выделенной суммы гран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осуществлением деятельности, не связанной с реализацией социального проекта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бъектов недвижимости, проведение капитального ремонта, капитальное строительство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кущего ремонта (за исключением текущего ремонта помещений, находящихся в собственности организации либо предоставленных организации по договору аренды или безвозмездного пользования бессрочно либо на срок не менее трех лет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аявк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алкогольных напитков и табачной продукции, а также товаров, которые являются предметами роскош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политических партий и предвыборных кампаний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итингов, демонстраций, пикетирований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задолженностей организаци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уплату штрафов, пеней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предпринимательской деятельности и оказанием помощи коммерческим организациям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гуманитарной и иной прямой материальной помощи населению, а также платных услуг населению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получение кредитов и займов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 на фундаментальные научные исследования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изводством (реализацией) товаров, выполнением работ, оказанием услуг в рамках выполнения получателем гранта государственных или муниципальных контрактов, иных гражданско-правовых договоров, в том числе в рамках Федерального закона «Об основах социального обслуживания граждан в Российской Федерации»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транспортных средств, за исключением специализированных транспортных средств, оснащенных специальным оборудованием и применяемых для перевозки людей с ограниченными возможностями здоровья, тяжелобольных людей, а также для перевозки животных либо в целях оказания ветеринарных услуг;</w:t>
            </w:r>
          </w:p>
          <w:p w:rsidR="001D50D0" w:rsidRPr="00CA0701" w:rsidRDefault="005E11E4" w:rsidP="001D5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платных </w:t>
            </w:r>
            <w:r w:rsidR="001D50D0" w:rsidRPr="00CA0701">
              <w:rPr>
                <w:rFonts w:ascii="Times New Roman" w:hAnsi="Times New Roman" w:cs="Times New Roman"/>
                <w:sz w:val="24"/>
                <w:szCs w:val="24"/>
              </w:rPr>
              <w:t>публикаций о социальном проекте;</w:t>
            </w:r>
          </w:p>
          <w:p w:rsidR="00F92FAD" w:rsidRPr="00CA0701" w:rsidRDefault="00F92FAD" w:rsidP="00F92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текущего ремонта помещений, за исключением текущего ремонта помещений, находящихся в собственности организации либо предоставленных организации по договору аренды или безвозмездного пользования бессрочно либо на срок не менее трех лет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аявки.</w:t>
            </w:r>
          </w:p>
          <w:p w:rsidR="001D50D0" w:rsidRPr="00CA0701" w:rsidRDefault="001D50D0" w:rsidP="001D5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D0" w:rsidRPr="00CA0701" w:rsidRDefault="001D50D0" w:rsidP="001D5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Гранты не предоставляются на реализацию социальных проектов, направленных на поддержку и (или) участие в предвыборных кампаниях, имеющих целью извлечение прибыли, предусматривающих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праве предусмотреть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расходов для обеспечения реализации мероприятий социального проекта.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В счет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расходов для обеспечения реализации мероприятий социального проекта учитываются: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за счет иных грантов, целевых поступлений и иных доходов организации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имущество, используемое организацией на правах собственности, оперативного управления или аренды (по стоимостной оценке в объеме его расчетного износа за период реализации социального проекта или рыночной стоимости аренды)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безвозмездно полученные организацией товары, работы и услуги (по их стоимостной оценке);</w:t>
            </w:r>
          </w:p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труд добровольцев (по его стоимостной оценке исходя из среднего часового тарифа), привлеченных организацией к реализации социального проекта.</w:t>
            </w:r>
          </w:p>
        </w:tc>
      </w:tr>
    </w:tbl>
    <w:p w:rsidR="005E11E4" w:rsidRPr="00CA0701" w:rsidRDefault="005E11E4" w:rsidP="005E11E4">
      <w:pPr>
        <w:pStyle w:val="ConsPlusTitle"/>
      </w:pPr>
    </w:p>
    <w:p w:rsidR="002A5E14" w:rsidRPr="00CA0701" w:rsidRDefault="002A5E14" w:rsidP="002A5E14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4. Порядок расчета размера гранта </w:t>
      </w:r>
    </w:p>
    <w:p w:rsidR="002A5E14" w:rsidRPr="00CA0701" w:rsidRDefault="002A5E14" w:rsidP="002A5E14">
      <w:pPr>
        <w:pStyle w:val="ConsPlusNormal"/>
        <w:ind w:firstLine="506"/>
        <w:jc w:val="both"/>
        <w:rPr>
          <w:rFonts w:ascii="Times New Roman" w:hAnsi="Times New Roman" w:cs="Times New Roman"/>
          <w:sz w:val="24"/>
          <w:szCs w:val="24"/>
        </w:rPr>
      </w:pPr>
    </w:p>
    <w:p w:rsidR="002A5E14" w:rsidRPr="00CA0701" w:rsidRDefault="002A5E14" w:rsidP="00807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Максимальный размер запрашиваемого организацией гранта составляет </w:t>
      </w:r>
      <w:r w:rsidR="009440EC">
        <w:rPr>
          <w:rFonts w:ascii="Times New Roman" w:hAnsi="Times New Roman" w:cs="Times New Roman"/>
          <w:sz w:val="24"/>
          <w:szCs w:val="24"/>
        </w:rPr>
        <w:t>3</w:t>
      </w:r>
      <w:r w:rsidRPr="00CA0701">
        <w:rPr>
          <w:rFonts w:ascii="Times New Roman" w:hAnsi="Times New Roman" w:cs="Times New Roman"/>
          <w:sz w:val="24"/>
          <w:szCs w:val="24"/>
        </w:rPr>
        <w:t>00 тыс. рублей.</w:t>
      </w:r>
    </w:p>
    <w:p w:rsidR="002A5E14" w:rsidRPr="00CA0701" w:rsidRDefault="00F92FAD" w:rsidP="00807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701">
        <w:rPr>
          <w:rFonts w:ascii="Times New Roman" w:hAnsi="Times New Roman" w:cs="Times New Roman"/>
          <w:sz w:val="24"/>
          <w:szCs w:val="24"/>
        </w:rPr>
        <w:t>Размер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 предоставляемого организации гранта определяется исходя из объема средств, предусмотренного </w:t>
      </w:r>
      <w:r w:rsidR="009440EC">
        <w:rPr>
          <w:rFonts w:ascii="Times New Roman" w:hAnsi="Times New Roman" w:cs="Times New Roman"/>
          <w:sz w:val="24"/>
          <w:szCs w:val="24"/>
        </w:rPr>
        <w:t>администрацией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 на предоставление грантов, объема средств, утвержденного </w:t>
      </w:r>
      <w:r w:rsidR="009440EC">
        <w:rPr>
          <w:rFonts w:ascii="Times New Roman" w:hAnsi="Times New Roman" w:cs="Times New Roman"/>
          <w:sz w:val="24"/>
          <w:szCs w:val="24"/>
        </w:rPr>
        <w:t>администрации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 </w:t>
      </w:r>
      <w:r w:rsidR="009440EC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C54435">
        <w:rPr>
          <w:rFonts w:ascii="Times New Roman" w:hAnsi="Times New Roman" w:cs="Times New Roman"/>
          <w:sz w:val="24"/>
          <w:szCs w:val="24"/>
        </w:rPr>
        <w:t xml:space="preserve"> из областного бюджета местным бюджетам на поддержку муниципальных программ развития СОНКО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, заключенным </w:t>
      </w:r>
      <w:r w:rsidR="009440EC">
        <w:rPr>
          <w:rFonts w:ascii="Times New Roman" w:hAnsi="Times New Roman" w:cs="Times New Roman"/>
          <w:sz w:val="24"/>
          <w:szCs w:val="24"/>
        </w:rPr>
        <w:t>администрацией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 с </w:t>
      </w:r>
      <w:r w:rsidR="009440EC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инвестиций Самарской области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, и размеров грантов, запрашиваемых организациями из </w:t>
      </w:r>
      <w:r w:rsidR="009440EC">
        <w:rPr>
          <w:rFonts w:ascii="Times New Roman" w:hAnsi="Times New Roman" w:cs="Times New Roman"/>
          <w:sz w:val="24"/>
          <w:szCs w:val="24"/>
        </w:rPr>
        <w:t>муниципального</w:t>
      </w:r>
      <w:r w:rsidR="002A5E14" w:rsidRPr="00CA0701">
        <w:rPr>
          <w:rFonts w:ascii="Times New Roman" w:hAnsi="Times New Roman" w:cs="Times New Roman"/>
          <w:sz w:val="24"/>
          <w:szCs w:val="24"/>
        </w:rPr>
        <w:t xml:space="preserve"> бюджета, и рассчитывается по формуле</w:t>
      </w:r>
      <w:proofErr w:type="gramEnd"/>
    </w:p>
    <w:p w:rsidR="00F959AF" w:rsidRPr="00CA0701" w:rsidRDefault="00F959AF" w:rsidP="002A5E14">
      <w:pPr>
        <w:pStyle w:val="ConsPlusNormal"/>
        <w:ind w:firstLine="506"/>
        <w:jc w:val="center"/>
        <w:rPr>
          <w:rFonts w:ascii="Times New Roman" w:hAnsi="Times New Roman" w:cs="Times New Roman"/>
          <w:sz w:val="24"/>
          <w:szCs w:val="24"/>
        </w:rPr>
      </w:pPr>
    </w:p>
    <w:p w:rsidR="00F959AF" w:rsidRPr="00CA0701" w:rsidRDefault="00F959AF" w:rsidP="00F959AF">
      <w:pPr>
        <w:pStyle w:val="ConsPlusNormal"/>
        <w:ind w:firstLine="50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070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A0701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A0701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Start"/>
      <w:r w:rsidRPr="00CA0701">
        <w:rPr>
          <w:rFonts w:ascii="Times New Roman" w:hAnsi="Times New Roman" w:cs="Times New Roman"/>
          <w:sz w:val="24"/>
          <w:szCs w:val="24"/>
        </w:rPr>
        <w:t>запр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6474" w:rsidRPr="00CA0701">
        <w:rPr>
          <w:rFonts w:ascii="Times New Roman" w:hAnsi="Times New Roman" w:cs="Times New Roman"/>
          <w:sz w:val="24"/>
          <w:szCs w:val="24"/>
        </w:rPr>
        <w:t xml:space="preserve"> н</w:t>
      </w:r>
      <w:r w:rsidR="00D77666" w:rsidRPr="00CA0701">
        <w:rPr>
          <w:rFonts w:ascii="Times New Roman" w:hAnsi="Times New Roman" w:cs="Times New Roman"/>
          <w:sz w:val="24"/>
          <w:szCs w:val="24"/>
        </w:rPr>
        <w:t>о</w:t>
      </w:r>
      <w:r w:rsidR="009440EC">
        <w:rPr>
          <w:rFonts w:ascii="Times New Roman" w:hAnsi="Times New Roman" w:cs="Times New Roman"/>
          <w:sz w:val="24"/>
          <w:szCs w:val="24"/>
        </w:rPr>
        <w:t xml:space="preserve"> не более 3</w:t>
      </w:r>
      <w:r w:rsidR="00FE6474" w:rsidRPr="00CA0701">
        <w:rPr>
          <w:rFonts w:ascii="Times New Roman" w:hAnsi="Times New Roman" w:cs="Times New Roman"/>
          <w:sz w:val="24"/>
          <w:szCs w:val="24"/>
        </w:rPr>
        <w:t>00</w:t>
      </w:r>
      <w:r w:rsidR="00D77666" w:rsidRPr="00CA070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959AF" w:rsidRPr="00CA0701" w:rsidRDefault="00F959AF" w:rsidP="006F59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A070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 – </w:t>
      </w:r>
      <w:r w:rsidR="00F92FAD" w:rsidRPr="00CA0701">
        <w:rPr>
          <w:rFonts w:ascii="Times New Roman" w:hAnsi="Times New Roman" w:cs="Times New Roman"/>
          <w:sz w:val="24"/>
          <w:szCs w:val="24"/>
        </w:rPr>
        <w:t>размер</w:t>
      </w:r>
      <w:r w:rsidRPr="00CA0701">
        <w:rPr>
          <w:rFonts w:ascii="Times New Roman" w:hAnsi="Times New Roman" w:cs="Times New Roman"/>
          <w:sz w:val="24"/>
          <w:szCs w:val="24"/>
        </w:rPr>
        <w:t xml:space="preserve"> гранта, предоставляемого организации;</w:t>
      </w:r>
    </w:p>
    <w:p w:rsidR="00F959AF" w:rsidRPr="00CA0701" w:rsidRDefault="00F959AF" w:rsidP="006F59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70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1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. – </w:t>
      </w:r>
      <w:r w:rsidR="00F92FAD" w:rsidRPr="00CA0701">
        <w:rPr>
          <w:rFonts w:ascii="Times New Roman" w:hAnsi="Times New Roman" w:cs="Times New Roman"/>
          <w:sz w:val="24"/>
          <w:szCs w:val="24"/>
        </w:rPr>
        <w:t>размер</w:t>
      </w:r>
      <w:r w:rsidRPr="00CA0701">
        <w:rPr>
          <w:rFonts w:ascii="Times New Roman" w:hAnsi="Times New Roman" w:cs="Times New Roman"/>
          <w:sz w:val="24"/>
          <w:szCs w:val="24"/>
        </w:rPr>
        <w:t xml:space="preserve"> гранта, запрашиваемый организацией, рассчитанный по формуле:</w:t>
      </w:r>
    </w:p>
    <w:p w:rsidR="00F959AF" w:rsidRPr="00CA0701" w:rsidRDefault="00F959AF" w:rsidP="00F959AF">
      <w:pPr>
        <w:pStyle w:val="ConsPlusNormal"/>
        <w:ind w:firstLine="506"/>
        <w:jc w:val="both"/>
        <w:rPr>
          <w:rFonts w:ascii="Times New Roman" w:hAnsi="Times New Roman" w:cs="Times New Roman"/>
          <w:sz w:val="24"/>
          <w:szCs w:val="24"/>
        </w:rPr>
      </w:pPr>
    </w:p>
    <w:p w:rsidR="00F959AF" w:rsidRPr="00CA0701" w:rsidRDefault="00F959AF" w:rsidP="00F959AF">
      <w:pPr>
        <w:pStyle w:val="ConsPlusNormal"/>
        <w:ind w:firstLine="50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070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1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CA0701">
        <w:rPr>
          <w:rFonts w:ascii="Times New Roman" w:hAnsi="Times New Roman" w:cs="Times New Roman"/>
          <w:sz w:val="24"/>
          <w:szCs w:val="24"/>
        </w:rPr>
        <w:t>. = 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F597C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+ С2 + С3 + С4 + С5</w:t>
      </w:r>
      <w:r w:rsidR="006F597C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+ С6</w:t>
      </w:r>
      <w:r w:rsidR="006F597C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+ С7</w:t>
      </w:r>
      <w:r w:rsidR="006F597C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+</w:t>
      </w:r>
      <w:r w:rsidR="006F597C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С8</w:t>
      </w:r>
      <w:r w:rsidR="00F92FAD" w:rsidRPr="00CA0701">
        <w:rPr>
          <w:rFonts w:ascii="Times New Roman" w:hAnsi="Times New Roman" w:cs="Times New Roman"/>
          <w:sz w:val="24"/>
          <w:szCs w:val="24"/>
        </w:rPr>
        <w:t xml:space="preserve"> + С9</w:t>
      </w:r>
      <w:r w:rsidRPr="00CA0701">
        <w:rPr>
          <w:rFonts w:ascii="Times New Roman" w:hAnsi="Times New Roman" w:cs="Times New Roman"/>
          <w:sz w:val="24"/>
          <w:szCs w:val="24"/>
        </w:rPr>
        <w:t>,</w:t>
      </w:r>
    </w:p>
    <w:p w:rsidR="00F959AF" w:rsidRPr="00CA0701" w:rsidRDefault="00F959AF" w:rsidP="00F959AF">
      <w:pPr>
        <w:pStyle w:val="ConsPlusNormal"/>
        <w:ind w:firstLine="506"/>
        <w:jc w:val="center"/>
        <w:rPr>
          <w:rFonts w:ascii="Times New Roman" w:hAnsi="Times New Roman" w:cs="Times New Roman"/>
          <w:sz w:val="24"/>
          <w:szCs w:val="24"/>
        </w:rPr>
      </w:pPr>
    </w:p>
    <w:p w:rsidR="00F959AF" w:rsidRPr="00CA0701" w:rsidRDefault="00F959AF" w:rsidP="00F959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где 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– </w:t>
      </w:r>
      <w:r w:rsidR="00F92FAD" w:rsidRPr="00CA0701">
        <w:rPr>
          <w:rFonts w:ascii="Times New Roman" w:hAnsi="Times New Roman" w:cs="Times New Roman"/>
          <w:sz w:val="24"/>
          <w:szCs w:val="24"/>
        </w:rPr>
        <w:t>расходы на оплату труда работников, участвующих в реализации мероприятий социального проекта</w:t>
      </w:r>
      <w:r w:rsidRPr="00CA0701">
        <w:rPr>
          <w:rFonts w:ascii="Times New Roman" w:hAnsi="Times New Roman" w:cs="Times New Roman"/>
          <w:sz w:val="24"/>
          <w:szCs w:val="24"/>
        </w:rPr>
        <w:t>;</w:t>
      </w:r>
    </w:p>
    <w:p w:rsidR="00F92FAD" w:rsidRPr="00CA0701" w:rsidRDefault="00F92FAD" w:rsidP="00F959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– начисления на оплату труда работников, участвующих в реализации мероприятий социального проекта;</w:t>
      </w:r>
    </w:p>
    <w:p w:rsidR="00F959AF" w:rsidRPr="00CA0701" w:rsidRDefault="00F959AF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lastRenderedPageBreak/>
        <w:tab/>
        <w:t>С</w:t>
      </w:r>
      <w:r w:rsidR="00F92FAD" w:rsidRPr="00CA0701">
        <w:rPr>
          <w:rFonts w:ascii="Times New Roman" w:hAnsi="Times New Roman" w:cs="Times New Roman"/>
          <w:sz w:val="24"/>
          <w:szCs w:val="24"/>
        </w:rPr>
        <w:t>3</w:t>
      </w:r>
      <w:r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="00F92FAD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>расход</w:t>
      </w:r>
      <w:r w:rsidR="00F92FAD" w:rsidRPr="00CA0701">
        <w:rPr>
          <w:rFonts w:ascii="Times New Roman" w:hAnsi="Times New Roman" w:cs="Times New Roman"/>
          <w:sz w:val="24"/>
          <w:szCs w:val="24"/>
        </w:rPr>
        <w:t>ы</w:t>
      </w:r>
      <w:r w:rsidRPr="00CA0701">
        <w:rPr>
          <w:rFonts w:ascii="Times New Roman" w:hAnsi="Times New Roman" w:cs="Times New Roman"/>
          <w:sz w:val="24"/>
          <w:szCs w:val="24"/>
        </w:rPr>
        <w:t xml:space="preserve"> на служебные командировки работников, участвующих в реализации мероприятий социального проекта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F959AF" w:rsidRPr="00CA0701">
        <w:rPr>
          <w:rFonts w:ascii="Times New Roman" w:hAnsi="Times New Roman" w:cs="Times New Roman"/>
          <w:sz w:val="24"/>
          <w:szCs w:val="24"/>
        </w:rPr>
        <w:t>расход</w:t>
      </w:r>
      <w:r w:rsidRPr="00CA0701">
        <w:rPr>
          <w:rFonts w:ascii="Times New Roman" w:hAnsi="Times New Roman" w:cs="Times New Roman"/>
          <w:sz w:val="24"/>
          <w:szCs w:val="24"/>
        </w:rPr>
        <w:t>ы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на оплат</w:t>
      </w:r>
      <w:r w:rsidRPr="00CA0701">
        <w:rPr>
          <w:rFonts w:ascii="Times New Roman" w:hAnsi="Times New Roman" w:cs="Times New Roman"/>
          <w:sz w:val="24"/>
          <w:szCs w:val="24"/>
        </w:rPr>
        <w:t>у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товаров, покупку оборудования, а также расходных материалов, необходимых для реализации мероприятий социального проекта, в количестве, соответствующем объему работ и (или) услуг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5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F959AF" w:rsidRPr="00CA0701">
        <w:rPr>
          <w:rFonts w:ascii="Times New Roman" w:hAnsi="Times New Roman" w:cs="Times New Roman"/>
          <w:sz w:val="24"/>
          <w:szCs w:val="24"/>
        </w:rPr>
        <w:t>расход</w:t>
      </w:r>
      <w:r w:rsidRPr="00CA0701">
        <w:rPr>
          <w:rFonts w:ascii="Times New Roman" w:hAnsi="Times New Roman" w:cs="Times New Roman"/>
          <w:sz w:val="24"/>
          <w:szCs w:val="24"/>
        </w:rPr>
        <w:t>ы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на оплату работ и услуг сторонних организаций и (или) физических лиц, необходимых для реализации мероприятий социального проекта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F959AF" w:rsidRPr="00CA0701">
        <w:rPr>
          <w:rFonts w:ascii="Times New Roman" w:hAnsi="Times New Roman" w:cs="Times New Roman"/>
          <w:sz w:val="24"/>
          <w:szCs w:val="24"/>
        </w:rPr>
        <w:t>расход</w:t>
      </w:r>
      <w:r w:rsidRPr="00CA0701">
        <w:rPr>
          <w:rFonts w:ascii="Times New Roman" w:hAnsi="Times New Roman" w:cs="Times New Roman"/>
          <w:sz w:val="24"/>
          <w:szCs w:val="24"/>
        </w:rPr>
        <w:t>ы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на оплату аренды помещений для проведения мероприятий социального проекта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F959AF" w:rsidRPr="00CA0701">
        <w:rPr>
          <w:rFonts w:ascii="Times New Roman" w:hAnsi="Times New Roman" w:cs="Times New Roman"/>
          <w:sz w:val="24"/>
          <w:szCs w:val="24"/>
        </w:rPr>
        <w:t>расход</w:t>
      </w:r>
      <w:r w:rsidRPr="00CA0701">
        <w:rPr>
          <w:rFonts w:ascii="Times New Roman" w:hAnsi="Times New Roman" w:cs="Times New Roman"/>
          <w:sz w:val="24"/>
          <w:szCs w:val="24"/>
        </w:rPr>
        <w:t>ы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на содержани</w:t>
      </w:r>
      <w:r w:rsidRPr="00CA0701">
        <w:rPr>
          <w:rFonts w:ascii="Times New Roman" w:hAnsi="Times New Roman" w:cs="Times New Roman"/>
          <w:sz w:val="24"/>
          <w:szCs w:val="24"/>
        </w:rPr>
        <w:t>е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и эксплуатации помещений, в том числе </w:t>
      </w:r>
      <w:r w:rsidRPr="00CA0701">
        <w:rPr>
          <w:rFonts w:ascii="Times New Roman" w:hAnsi="Times New Roman" w:cs="Times New Roman"/>
          <w:sz w:val="24"/>
          <w:szCs w:val="24"/>
        </w:rPr>
        <w:t xml:space="preserve">на </w:t>
      </w:r>
      <w:r w:rsidR="00F959AF" w:rsidRPr="00CA0701">
        <w:rPr>
          <w:rFonts w:ascii="Times New Roman" w:hAnsi="Times New Roman" w:cs="Times New Roman"/>
          <w:sz w:val="24"/>
          <w:szCs w:val="24"/>
        </w:rPr>
        <w:t>оплат</w:t>
      </w:r>
      <w:r w:rsidRPr="00CA0701">
        <w:rPr>
          <w:rFonts w:ascii="Times New Roman" w:hAnsi="Times New Roman" w:cs="Times New Roman"/>
          <w:sz w:val="24"/>
          <w:szCs w:val="24"/>
        </w:rPr>
        <w:t>у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коммунальных услуг, в части их использования для реализации социального проекта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8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F959AF" w:rsidRPr="00CA0701">
        <w:rPr>
          <w:rFonts w:ascii="Times New Roman" w:hAnsi="Times New Roman" w:cs="Times New Roman"/>
          <w:sz w:val="24"/>
          <w:szCs w:val="24"/>
        </w:rPr>
        <w:t>расход</w:t>
      </w:r>
      <w:r w:rsidRPr="00CA0701">
        <w:rPr>
          <w:rFonts w:ascii="Times New Roman" w:hAnsi="Times New Roman" w:cs="Times New Roman"/>
          <w:sz w:val="24"/>
          <w:szCs w:val="24"/>
        </w:rPr>
        <w:t>ы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на оплату транспортных услуг (аренды транспорта) для реализации мероприятий социального проекта;</w:t>
      </w:r>
    </w:p>
    <w:p w:rsidR="00F959AF" w:rsidRPr="00CA0701" w:rsidRDefault="00F92FAD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 – сумма расходов на оплату налогов, сборов, взносов и иных обязательных платежей, связанных с реализацией </w:t>
      </w:r>
      <w:r w:rsidR="00787182">
        <w:rPr>
          <w:rFonts w:ascii="Times New Roman" w:hAnsi="Times New Roman" w:cs="Times New Roman"/>
          <w:sz w:val="24"/>
          <w:szCs w:val="24"/>
        </w:rPr>
        <w:t>мероприятий социального проекта.</w:t>
      </w:r>
    </w:p>
    <w:p w:rsidR="00787182" w:rsidRPr="00CA0701" w:rsidRDefault="00F959AF" w:rsidP="00787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87182" w:rsidRPr="0010060B">
        <w:rPr>
          <w:rFonts w:ascii="Times New Roman" w:hAnsi="Times New Roman" w:cs="Times New Roman"/>
          <w:bCs/>
          <w:sz w:val="24"/>
          <w:szCs w:val="24"/>
        </w:rPr>
        <w:t xml:space="preserve">Размер вышеуказанных расходов определяется организацией с учетом стоимости товаров, работ, услуг, необходимых для достижения результата предоставления гранта, определенной на основании общедоступной информации о ценах товаров, работ, услуг в соответствии с </w:t>
      </w:r>
      <w:hyperlink r:id="rId13" w:history="1">
        <w:r w:rsidR="00787182" w:rsidRPr="0010060B">
          <w:rPr>
            <w:rFonts w:ascii="Times New Roman" w:hAnsi="Times New Roman" w:cs="Times New Roman"/>
            <w:bCs/>
            <w:sz w:val="24"/>
            <w:szCs w:val="24"/>
          </w:rPr>
          <w:t>частью 18 статьи 22</w:t>
        </w:r>
      </w:hyperlink>
      <w:r w:rsidR="00787182" w:rsidRPr="0010060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а также средней заработной платы одного работника, непосредственно связанного</w:t>
      </w:r>
      <w:proofErr w:type="gramEnd"/>
      <w:r w:rsidR="00787182" w:rsidRPr="0010060B">
        <w:rPr>
          <w:rFonts w:ascii="Times New Roman" w:hAnsi="Times New Roman" w:cs="Times New Roman"/>
          <w:bCs/>
          <w:sz w:val="24"/>
          <w:szCs w:val="24"/>
        </w:rPr>
        <w:t xml:space="preserve"> с достижением результата предоставления гранта, не превышающей размера среднемесячной начисленной заработной платы таких работников по Самарской области, исчисляемой по данным Федеральной службы государственной статистики за предыдущий финансовый год.</w:t>
      </w:r>
    </w:p>
    <w:p w:rsidR="00F959AF" w:rsidRPr="00CA0701" w:rsidRDefault="00787182" w:rsidP="00F9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59AF" w:rsidRPr="00CA070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AF" w:rsidRPr="00CA0701">
        <w:rPr>
          <w:rFonts w:ascii="Times New Roman" w:hAnsi="Times New Roman" w:cs="Times New Roman"/>
          <w:sz w:val="24"/>
          <w:szCs w:val="24"/>
        </w:rPr>
        <w:t>запр</w:t>
      </w:r>
      <w:proofErr w:type="spellEnd"/>
      <w:r w:rsidR="00F959AF" w:rsidRPr="00CA0701">
        <w:rPr>
          <w:rFonts w:ascii="Times New Roman" w:hAnsi="Times New Roman" w:cs="Times New Roman"/>
          <w:sz w:val="24"/>
          <w:szCs w:val="24"/>
        </w:rPr>
        <w:t xml:space="preserve">. – </w:t>
      </w:r>
      <w:r w:rsidR="00F92FAD" w:rsidRPr="00CA0701">
        <w:rPr>
          <w:rFonts w:ascii="Times New Roman" w:hAnsi="Times New Roman" w:cs="Times New Roman"/>
          <w:sz w:val="24"/>
          <w:szCs w:val="24"/>
        </w:rPr>
        <w:t>размер</w:t>
      </w:r>
      <w:r w:rsidR="00F959AF" w:rsidRPr="00CA0701">
        <w:rPr>
          <w:rFonts w:ascii="Times New Roman" w:hAnsi="Times New Roman" w:cs="Times New Roman"/>
          <w:sz w:val="24"/>
          <w:szCs w:val="24"/>
        </w:rPr>
        <w:t xml:space="preserve"> гранта, запрашиваемый организацией на осуществление расходов, запрещенных к осуществлению за счет гранта;</w:t>
      </w:r>
    </w:p>
    <w:p w:rsidR="002A5E14" w:rsidRPr="00CA0701" w:rsidRDefault="00A72B82" w:rsidP="0058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</w:r>
      <w:r w:rsidR="002A5E14" w:rsidRPr="00CA0701">
        <w:rPr>
          <w:rFonts w:ascii="Times New Roman" w:hAnsi="Times New Roman" w:cs="Times New Roman"/>
          <w:sz w:val="24"/>
          <w:szCs w:val="24"/>
        </w:rPr>
        <w:t>В случае наличия в заявлении организации на участие в конкурсе социальных проектов</w:t>
      </w:r>
      <w:r w:rsidR="00171855" w:rsidRPr="00CA0701">
        <w:rPr>
          <w:rFonts w:ascii="Times New Roman" w:hAnsi="Times New Roman" w:cs="Times New Roman"/>
          <w:sz w:val="24"/>
          <w:szCs w:val="24"/>
        </w:rPr>
        <w:t xml:space="preserve"> расходов, </w:t>
      </w:r>
      <w:r w:rsidR="002A5E14" w:rsidRPr="00CA0701">
        <w:rPr>
          <w:rFonts w:ascii="Times New Roman" w:hAnsi="Times New Roman" w:cs="Times New Roman"/>
          <w:sz w:val="24"/>
          <w:szCs w:val="24"/>
        </w:rPr>
        <w:t>запрещенных к осуществлению за счет гранта, размер предоставляемого организации гранта уменьшается на сумму указанных расходов без уменьшения значения результатов предоставления гранта</w:t>
      </w:r>
      <w:r w:rsidR="00F92FAD" w:rsidRPr="00CA0701">
        <w:rPr>
          <w:rFonts w:ascii="Times New Roman" w:hAnsi="Times New Roman" w:cs="Times New Roman"/>
          <w:sz w:val="24"/>
          <w:szCs w:val="24"/>
        </w:rPr>
        <w:t xml:space="preserve"> и характеристик</w:t>
      </w:r>
      <w:r w:rsidR="002A5E14" w:rsidRPr="00CA0701">
        <w:rPr>
          <w:rFonts w:ascii="Times New Roman" w:hAnsi="Times New Roman" w:cs="Times New Roman"/>
          <w:sz w:val="24"/>
          <w:szCs w:val="24"/>
        </w:rPr>
        <w:t>.</w:t>
      </w:r>
    </w:p>
    <w:p w:rsidR="002A5E14" w:rsidRPr="00CA0701" w:rsidRDefault="002A5E14" w:rsidP="002A5E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F92FAD" w:rsidRPr="00CA0701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 гранта, запрашиваемый организацией, превышает объем нераспределенного объема лимитов бюджетных обязательств </w:t>
      </w:r>
      <w:r w:rsidR="00CE660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 на предоставление грантов в текущем году, </w:t>
      </w:r>
      <w:r w:rsidR="00F92FAD" w:rsidRPr="00CA0701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Pr="00CA0701">
        <w:rPr>
          <w:rFonts w:ascii="Times New Roman" w:hAnsi="Times New Roman" w:cs="Times New Roman"/>
          <w:b w:val="0"/>
          <w:sz w:val="24"/>
          <w:szCs w:val="24"/>
        </w:rPr>
        <w:t xml:space="preserve"> предоставляемого организации гранта определяется в размере данного нераспределенного объема лимитов бюджетных обязательств без уменьшения значения результатов предоставления гранта.</w:t>
      </w:r>
    </w:p>
    <w:p w:rsidR="005E0818" w:rsidRPr="00CA0701" w:rsidRDefault="005E0818" w:rsidP="005E11E4">
      <w:pPr>
        <w:pStyle w:val="ConsPlusNormal"/>
        <w:ind w:firstLine="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AD" w:rsidRPr="00CA0701" w:rsidRDefault="00F92FAD" w:rsidP="00F92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1E4" w:rsidRPr="00CA0701" w:rsidRDefault="005E11E4" w:rsidP="0080739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701">
        <w:rPr>
          <w:rFonts w:ascii="Times New Roman" w:hAnsi="Times New Roman" w:cs="Times New Roman"/>
          <w:b/>
          <w:sz w:val="24"/>
          <w:szCs w:val="24"/>
        </w:rPr>
        <w:t xml:space="preserve">5. Наименование представляемой организацией дополнительной отчетности, предусмотренной </w:t>
      </w:r>
      <w:hyperlink r:id="rId14">
        <w:r w:rsidRPr="00CA0701">
          <w:rPr>
            <w:rFonts w:ascii="Times New Roman" w:hAnsi="Times New Roman" w:cs="Times New Roman"/>
            <w:b/>
            <w:sz w:val="24"/>
            <w:szCs w:val="24"/>
          </w:rPr>
          <w:t>пунктом 32</w:t>
        </w:r>
      </w:hyperlink>
      <w:r w:rsidRPr="00CA0701">
        <w:rPr>
          <w:rFonts w:ascii="Times New Roman" w:hAnsi="Times New Roman" w:cs="Times New Roman"/>
          <w:b/>
          <w:sz w:val="24"/>
          <w:szCs w:val="24"/>
        </w:rPr>
        <w:t xml:space="preserve"> Правил № 1780 </w:t>
      </w:r>
    </w:p>
    <w:p w:rsidR="005E11E4" w:rsidRPr="00CA0701" w:rsidRDefault="005E11E4" w:rsidP="005E11E4">
      <w:pPr>
        <w:pStyle w:val="ConsPlusNormal"/>
        <w:ind w:firstLine="506"/>
        <w:jc w:val="both"/>
        <w:rPr>
          <w:rFonts w:ascii="Times New Roman" w:hAnsi="Times New Roman" w:cs="Times New Roman"/>
          <w:sz w:val="24"/>
          <w:szCs w:val="24"/>
        </w:rPr>
      </w:pPr>
    </w:p>
    <w:p w:rsidR="005E11E4" w:rsidRPr="00CA0701" w:rsidRDefault="005E11E4" w:rsidP="00807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отчет об использовании гранта и собственных средств</w:t>
      </w:r>
      <w:r w:rsidR="005A17D2" w:rsidRPr="00CA0701">
        <w:rPr>
          <w:rFonts w:ascii="Times New Roman" w:hAnsi="Times New Roman" w:cs="Times New Roman"/>
          <w:sz w:val="24"/>
          <w:szCs w:val="24"/>
        </w:rPr>
        <w:t xml:space="preserve"> (с приложением документов, подтверждающих фактически произведенные организацией расходы, в том числе первичные учетные документы (счета-фактуры, акты сдачи-приемки выполненных работ (оказанных услуг), товарные накладные, платежные ведомости, платежные поручения и иные документы, оформленные в соответствии с требованиями действующего законодательства)</w:t>
      </w:r>
      <w:r w:rsidRPr="00CA0701">
        <w:rPr>
          <w:rFonts w:ascii="Times New Roman" w:hAnsi="Times New Roman" w:cs="Times New Roman"/>
          <w:sz w:val="24"/>
          <w:szCs w:val="24"/>
        </w:rPr>
        <w:t>;</w:t>
      </w:r>
    </w:p>
    <w:p w:rsidR="005E11E4" w:rsidRPr="00CA0701" w:rsidRDefault="005E11E4" w:rsidP="00807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и достигнутых </w:t>
      </w:r>
      <w:r w:rsidR="005A17D2" w:rsidRPr="00CA0701">
        <w:rPr>
          <w:rFonts w:ascii="Times New Roman" w:hAnsi="Times New Roman" w:cs="Times New Roman"/>
          <w:sz w:val="24"/>
          <w:szCs w:val="24"/>
        </w:rPr>
        <w:t>результатах</w:t>
      </w:r>
      <w:r w:rsidRPr="00CA0701">
        <w:rPr>
          <w:rFonts w:ascii="Times New Roman" w:hAnsi="Times New Roman" w:cs="Times New Roman"/>
          <w:sz w:val="24"/>
          <w:szCs w:val="24"/>
        </w:rPr>
        <w:t xml:space="preserve"> в рамках социального проекта</w:t>
      </w:r>
      <w:r w:rsidR="005A17D2" w:rsidRPr="00CA0701">
        <w:rPr>
          <w:rFonts w:ascii="Times New Roman" w:hAnsi="Times New Roman" w:cs="Times New Roman"/>
          <w:sz w:val="24"/>
          <w:szCs w:val="24"/>
        </w:rPr>
        <w:t xml:space="preserve"> (с приложением документов, </w:t>
      </w:r>
      <w:r w:rsidR="005A17D2" w:rsidRPr="00CA0701">
        <w:rPr>
          <w:rFonts w:ascii="Times New Roman" w:hAnsi="Times New Roman" w:cs="Times New Roman"/>
          <w:sz w:val="24"/>
          <w:szCs w:val="24"/>
        </w:rPr>
        <w:lastRenderedPageBreak/>
        <w:t>подтверждающих проведение мероприятий и дости</w:t>
      </w:r>
      <w:r w:rsidR="005A05BE" w:rsidRPr="00CA0701">
        <w:rPr>
          <w:rFonts w:ascii="Times New Roman" w:hAnsi="Times New Roman" w:cs="Times New Roman"/>
          <w:sz w:val="24"/>
          <w:szCs w:val="24"/>
        </w:rPr>
        <w:t>гнутые результаты</w:t>
      </w:r>
      <w:r w:rsidR="005A17D2" w:rsidRPr="00CA0701">
        <w:rPr>
          <w:rFonts w:ascii="Times New Roman" w:hAnsi="Times New Roman" w:cs="Times New Roman"/>
          <w:sz w:val="24"/>
          <w:szCs w:val="24"/>
        </w:rPr>
        <w:t>)</w:t>
      </w:r>
      <w:r w:rsidRPr="00CA0701">
        <w:rPr>
          <w:rFonts w:ascii="Times New Roman" w:hAnsi="Times New Roman" w:cs="Times New Roman"/>
          <w:sz w:val="24"/>
          <w:szCs w:val="24"/>
        </w:rPr>
        <w:t>.</w:t>
      </w:r>
    </w:p>
    <w:p w:rsidR="005E11E4" w:rsidRPr="00CA0701" w:rsidRDefault="005E11E4" w:rsidP="008073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701">
        <w:rPr>
          <w:rFonts w:ascii="Times New Roman" w:hAnsi="Times New Roman" w:cs="Times New Roman"/>
          <w:b/>
          <w:sz w:val="24"/>
          <w:szCs w:val="24"/>
        </w:rPr>
        <w:t>6. Иные условия</w:t>
      </w:r>
    </w:p>
    <w:p w:rsidR="00C94206" w:rsidRPr="00CA0701" w:rsidRDefault="00C94206" w:rsidP="008073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206" w:rsidRPr="00CA0701" w:rsidRDefault="00EC66FB" w:rsidP="00C942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94206" w:rsidRPr="00CA0701">
        <w:rPr>
          <w:rFonts w:ascii="Times New Roman" w:hAnsi="Times New Roman" w:cs="Times New Roman"/>
          <w:sz w:val="24"/>
          <w:szCs w:val="24"/>
        </w:rPr>
        <w:t>Условиями, устанавливаемыми при предоставлении гранта являются</w:t>
      </w:r>
      <w:proofErr w:type="gramEnd"/>
      <w:r w:rsidR="00C94206" w:rsidRPr="00CA0701">
        <w:rPr>
          <w:rFonts w:ascii="Times New Roman" w:hAnsi="Times New Roman" w:cs="Times New Roman"/>
          <w:sz w:val="24"/>
          <w:szCs w:val="24"/>
        </w:rPr>
        <w:t>:</w:t>
      </w:r>
    </w:p>
    <w:p w:rsidR="00C94206" w:rsidRPr="00CA0701" w:rsidRDefault="00C35285" w:rsidP="00C94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а) </w:t>
      </w:r>
      <w:r w:rsidR="00C94206" w:rsidRPr="00CA0701">
        <w:rPr>
          <w:rFonts w:ascii="Times New Roman" w:hAnsi="Times New Roman" w:cs="Times New Roman"/>
          <w:sz w:val="24"/>
          <w:szCs w:val="24"/>
        </w:rPr>
        <w:t>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спользование организацией гранта на цели, установленные настоящим Решением, и на финансовое обеспечение расходов (части расходов), установленных </w:t>
      </w:r>
      <w:r w:rsidR="005E11E4" w:rsidRPr="00CA07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1E4" w:rsidRPr="00CA0701">
        <w:rPr>
          <w:rFonts w:ascii="Times New Roman" w:hAnsi="Times New Roman" w:cs="Times New Roman"/>
          <w:sz w:val="24"/>
          <w:szCs w:val="24"/>
        </w:rPr>
        <w:t>настоящим Решением;</w:t>
      </w:r>
    </w:p>
    <w:p w:rsidR="00C35285" w:rsidRPr="00CA0701" w:rsidRDefault="00C35285" w:rsidP="00C94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б) </w:t>
      </w:r>
      <w:r w:rsidR="00C94206" w:rsidRPr="00CA0701">
        <w:rPr>
          <w:rFonts w:ascii="Times New Roman" w:hAnsi="Times New Roman" w:cs="Times New Roman"/>
          <w:sz w:val="24"/>
          <w:szCs w:val="24"/>
        </w:rPr>
        <w:t>р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еализация социального проекта </w:t>
      </w:r>
      <w:r w:rsidRPr="00CA0701">
        <w:rPr>
          <w:rFonts w:ascii="Times New Roman" w:hAnsi="Times New Roman" w:cs="Times New Roman"/>
          <w:sz w:val="24"/>
          <w:szCs w:val="24"/>
        </w:rPr>
        <w:t>в сроки, установленные договором;</w:t>
      </w:r>
    </w:p>
    <w:p w:rsidR="005E11E4" w:rsidRPr="00CA0701" w:rsidRDefault="00C35285" w:rsidP="00C94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в) </w:t>
      </w:r>
      <w:r w:rsidR="005E11E4" w:rsidRPr="00CA0701">
        <w:rPr>
          <w:rFonts w:ascii="Times New Roman" w:hAnsi="Times New Roman" w:cs="Times New Roman"/>
          <w:sz w:val="24"/>
          <w:szCs w:val="24"/>
        </w:rPr>
        <w:t>использование гранта в сроки, установленные договором;</w:t>
      </w:r>
    </w:p>
    <w:p w:rsidR="005E11E4" w:rsidRPr="00CA0701" w:rsidRDefault="00C35285" w:rsidP="00C94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г) </w:t>
      </w:r>
      <w:r w:rsidR="00C94206" w:rsidRPr="00CA0701">
        <w:rPr>
          <w:rFonts w:ascii="Times New Roman" w:hAnsi="Times New Roman" w:cs="Times New Roman"/>
          <w:sz w:val="24"/>
          <w:szCs w:val="24"/>
        </w:rPr>
        <w:t>з</w:t>
      </w:r>
      <w:r w:rsidR="005E11E4" w:rsidRPr="00CA0701">
        <w:rPr>
          <w:rFonts w:ascii="Times New Roman" w:hAnsi="Times New Roman" w:cs="Times New Roman"/>
          <w:sz w:val="24"/>
          <w:szCs w:val="24"/>
        </w:rPr>
        <w:t>апрет на размещение сре</w:t>
      </w:r>
      <w:proofErr w:type="gramStart"/>
      <w:r w:rsidR="005E11E4" w:rsidRPr="00CA070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5E11E4" w:rsidRPr="00CA0701">
        <w:rPr>
          <w:rFonts w:ascii="Times New Roman" w:hAnsi="Times New Roman" w:cs="Times New Roman"/>
          <w:sz w:val="24"/>
          <w:szCs w:val="24"/>
        </w:rPr>
        <w:t>анта на банковских депозитах, начисление процентов на остаток по расчетному счету победителя конкурса, на который перечисляется грант</w:t>
      </w:r>
      <w:r w:rsidR="003D3C77" w:rsidRPr="00CA0701">
        <w:rPr>
          <w:rFonts w:ascii="Times New Roman" w:hAnsi="Times New Roman" w:cs="Times New Roman"/>
          <w:sz w:val="24"/>
          <w:szCs w:val="24"/>
        </w:rPr>
        <w:t>;</w:t>
      </w:r>
    </w:p>
    <w:p w:rsidR="005E11E4" w:rsidRPr="00CA0701" w:rsidRDefault="00BA5D01" w:rsidP="00C94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д) </w:t>
      </w:r>
      <w:r w:rsidR="00C94206" w:rsidRPr="00CA0701">
        <w:rPr>
          <w:rFonts w:ascii="Times New Roman" w:hAnsi="Times New Roman" w:cs="Times New Roman"/>
          <w:sz w:val="24"/>
          <w:szCs w:val="24"/>
        </w:rPr>
        <w:t>з</w:t>
      </w:r>
      <w:r w:rsidR="005E11E4" w:rsidRPr="00CA0701">
        <w:rPr>
          <w:rFonts w:ascii="Times New Roman" w:hAnsi="Times New Roman" w:cs="Times New Roman"/>
          <w:sz w:val="24"/>
          <w:szCs w:val="24"/>
        </w:rPr>
        <w:t>апрет на продажу, дарение, обмен или взнос в виде пая, вклада или отчуждение иным образом имущества, приобретенного за счет сре</w:t>
      </w:r>
      <w:proofErr w:type="gramStart"/>
      <w:r w:rsidR="005E11E4" w:rsidRPr="00CA070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5E11E4" w:rsidRPr="00CA0701">
        <w:rPr>
          <w:rFonts w:ascii="Times New Roman" w:hAnsi="Times New Roman" w:cs="Times New Roman"/>
          <w:sz w:val="24"/>
          <w:szCs w:val="24"/>
        </w:rPr>
        <w:t xml:space="preserve">анта, на время реализации социального </w:t>
      </w:r>
      <w:r w:rsidR="003D3C77" w:rsidRPr="00CA0701">
        <w:rPr>
          <w:rFonts w:ascii="Times New Roman" w:hAnsi="Times New Roman" w:cs="Times New Roman"/>
          <w:sz w:val="24"/>
          <w:szCs w:val="24"/>
        </w:rPr>
        <w:t>проекта;</w:t>
      </w:r>
    </w:p>
    <w:p w:rsidR="003D3C77" w:rsidRPr="00CA0701" w:rsidRDefault="00BA5D01" w:rsidP="003D3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е) </w:t>
      </w:r>
      <w:r w:rsidR="003D3C77" w:rsidRPr="00CA0701">
        <w:rPr>
          <w:rFonts w:ascii="Times New Roman" w:hAnsi="Times New Roman" w:cs="Times New Roman"/>
          <w:sz w:val="24"/>
          <w:szCs w:val="24"/>
        </w:rPr>
        <w:t xml:space="preserve">достижение значений характеристики, предусмотренной настоящим Решением, в сроки, установленные договором. </w:t>
      </w:r>
    </w:p>
    <w:p w:rsidR="0034305A" w:rsidRPr="00CA0701" w:rsidRDefault="00EC66FB" w:rsidP="00C20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2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. </w:t>
      </w:r>
      <w:r w:rsidR="0034305A" w:rsidRPr="00CA0701">
        <w:rPr>
          <w:rFonts w:ascii="Times New Roman" w:hAnsi="Times New Roman" w:cs="Times New Roman"/>
          <w:sz w:val="24"/>
          <w:szCs w:val="24"/>
        </w:rPr>
        <w:t>Содержание социального проекта (описание, кален</w:t>
      </w:r>
      <w:r w:rsidR="009451D1" w:rsidRPr="00CA0701">
        <w:rPr>
          <w:rFonts w:ascii="Times New Roman" w:hAnsi="Times New Roman" w:cs="Times New Roman"/>
          <w:sz w:val="24"/>
          <w:szCs w:val="24"/>
        </w:rPr>
        <w:t>дарный план мероприятий, бюджет</w:t>
      </w:r>
      <w:r w:rsidR="0034305A" w:rsidRPr="00CA0701">
        <w:rPr>
          <w:rFonts w:ascii="Times New Roman" w:hAnsi="Times New Roman" w:cs="Times New Roman"/>
          <w:sz w:val="24"/>
          <w:szCs w:val="24"/>
        </w:rPr>
        <w:t xml:space="preserve">) должно соответствовать виду деятельности, выбранному организацией в соответствии с настоящим Решением. </w:t>
      </w:r>
    </w:p>
    <w:p w:rsidR="00E80A5F" w:rsidRPr="00CA0701" w:rsidRDefault="00C94206" w:rsidP="0034305A">
      <w:pPr>
        <w:autoSpaceDE w:val="0"/>
        <w:autoSpaceDN w:val="0"/>
        <w:adjustRightInd w:val="0"/>
        <w:spacing w:after="0" w:line="240" w:lineRule="auto"/>
        <w:ind w:firstLine="506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</w:r>
      <w:r w:rsidR="00EC66FB" w:rsidRPr="00CA0701">
        <w:rPr>
          <w:rFonts w:ascii="Times New Roman" w:hAnsi="Times New Roman" w:cs="Times New Roman"/>
          <w:sz w:val="24"/>
          <w:szCs w:val="24"/>
        </w:rPr>
        <w:t>3.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34305A" w:rsidRPr="00CA0701">
        <w:rPr>
          <w:rFonts w:ascii="Times New Roman" w:hAnsi="Times New Roman" w:cs="Times New Roman"/>
          <w:sz w:val="24"/>
          <w:szCs w:val="24"/>
        </w:rPr>
        <w:t xml:space="preserve">Период реализации социального проекта не должен превышать 18 месяцев </w:t>
      </w:r>
      <w:proofErr w:type="gramStart"/>
      <w:r w:rsidR="0034305A" w:rsidRPr="00CA07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34305A" w:rsidRPr="00CA0701">
        <w:rPr>
          <w:rFonts w:ascii="Times New Roman" w:hAnsi="Times New Roman" w:cs="Times New Roman"/>
          <w:sz w:val="24"/>
          <w:szCs w:val="24"/>
        </w:rPr>
        <w:t xml:space="preserve"> его реализации согласно заявлению организаций на участие в конкурсе социальных проектов. </w:t>
      </w:r>
    </w:p>
    <w:p w:rsidR="0034305A" w:rsidRPr="00CA0701" w:rsidRDefault="00E80A5F" w:rsidP="0034305A">
      <w:pPr>
        <w:autoSpaceDE w:val="0"/>
        <w:autoSpaceDN w:val="0"/>
        <w:adjustRightInd w:val="0"/>
        <w:spacing w:after="0" w:line="240" w:lineRule="auto"/>
        <w:ind w:firstLine="506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54435">
        <w:rPr>
          <w:rFonts w:ascii="Times New Roman" w:hAnsi="Times New Roman" w:cs="Times New Roman"/>
          <w:sz w:val="24"/>
          <w:szCs w:val="24"/>
        </w:rPr>
        <w:t xml:space="preserve">Срок использования гранта </w:t>
      </w:r>
      <w:r w:rsidR="0034305A" w:rsidRPr="00CA0701">
        <w:rPr>
          <w:rFonts w:ascii="Times New Roman" w:hAnsi="Times New Roman" w:cs="Times New Roman"/>
          <w:sz w:val="24"/>
          <w:szCs w:val="24"/>
        </w:rPr>
        <w:t xml:space="preserve">ограничивается финансовым годом, в </w:t>
      </w:r>
      <w:r w:rsidR="00C54435">
        <w:rPr>
          <w:rFonts w:ascii="Times New Roman" w:hAnsi="Times New Roman" w:cs="Times New Roman"/>
          <w:sz w:val="24"/>
          <w:szCs w:val="24"/>
        </w:rPr>
        <w:t>котором предоставлен этот грант</w:t>
      </w:r>
      <w:r w:rsidRPr="00CA0701">
        <w:rPr>
          <w:rFonts w:ascii="Times New Roman" w:hAnsi="Times New Roman" w:cs="Times New Roman"/>
          <w:sz w:val="24"/>
          <w:szCs w:val="24"/>
        </w:rPr>
        <w:t>.</w:t>
      </w:r>
    </w:p>
    <w:p w:rsidR="0034305A" w:rsidRPr="00CA0701" w:rsidRDefault="00C94206" w:rsidP="0034305A">
      <w:pPr>
        <w:pStyle w:val="ConsPlusNormal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ab/>
      </w:r>
      <w:r w:rsidR="00E80A5F" w:rsidRPr="00CA0701">
        <w:rPr>
          <w:rFonts w:ascii="Times New Roman" w:hAnsi="Times New Roman" w:cs="Times New Roman"/>
          <w:sz w:val="24"/>
          <w:szCs w:val="24"/>
        </w:rPr>
        <w:t>5</w:t>
      </w:r>
      <w:r w:rsidR="00EC66FB" w:rsidRPr="00CA0701">
        <w:rPr>
          <w:rFonts w:ascii="Times New Roman" w:hAnsi="Times New Roman" w:cs="Times New Roman"/>
          <w:sz w:val="24"/>
          <w:szCs w:val="24"/>
        </w:rPr>
        <w:t>.</w:t>
      </w:r>
      <w:r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C86576">
        <w:rPr>
          <w:rFonts w:ascii="Times New Roman" w:hAnsi="Times New Roman" w:cs="Times New Roman"/>
          <w:sz w:val="24"/>
          <w:szCs w:val="24"/>
        </w:rPr>
        <w:t>Одна организация</w:t>
      </w:r>
      <w:r w:rsidR="0034305A" w:rsidRPr="00CA0701">
        <w:rPr>
          <w:rFonts w:ascii="Times New Roman" w:hAnsi="Times New Roman" w:cs="Times New Roman"/>
          <w:sz w:val="24"/>
          <w:szCs w:val="24"/>
        </w:rPr>
        <w:t xml:space="preserve"> представляет не более одной заявки</w:t>
      </w:r>
      <w:r w:rsidR="00C86576">
        <w:rPr>
          <w:rFonts w:ascii="Times New Roman" w:hAnsi="Times New Roman" w:cs="Times New Roman"/>
          <w:sz w:val="24"/>
          <w:szCs w:val="24"/>
        </w:rPr>
        <w:t xml:space="preserve">. В случае подачи организацией </w:t>
      </w:r>
      <w:r w:rsidR="0034305A" w:rsidRPr="00CA0701">
        <w:rPr>
          <w:rFonts w:ascii="Times New Roman" w:hAnsi="Times New Roman" w:cs="Times New Roman"/>
          <w:sz w:val="24"/>
          <w:szCs w:val="24"/>
        </w:rPr>
        <w:t xml:space="preserve">более одной заявки к участию в конкурсе допускается заявка, соответствующая условиям участия в конкурсе. В случае соответствия указанным условиям всех поданных организацией заявок, к участию в конкурсе допускается заявка с более ранним временем подачи. </w:t>
      </w:r>
    </w:p>
    <w:p w:rsidR="00152077" w:rsidRPr="00CA0701" w:rsidRDefault="00E80A5F" w:rsidP="00EC6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6</w:t>
      </w:r>
      <w:r w:rsidR="00152077" w:rsidRPr="00CA07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2077" w:rsidRPr="00CA0701">
        <w:rPr>
          <w:rFonts w:ascii="Times New Roman" w:hAnsi="Times New Roman" w:cs="Times New Roman"/>
          <w:sz w:val="24"/>
          <w:szCs w:val="24"/>
        </w:rPr>
        <w:t>Грант предоставляется на основании договора, заключаемого</w:t>
      </w:r>
      <w:r w:rsidR="00152077" w:rsidRPr="00CA0701">
        <w:t xml:space="preserve"> </w:t>
      </w:r>
      <w:r w:rsidR="00152077" w:rsidRPr="00CA0701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C86576">
        <w:rPr>
          <w:rFonts w:ascii="Times New Roman" w:hAnsi="Times New Roman" w:cs="Times New Roman"/>
          <w:sz w:val="24"/>
          <w:szCs w:val="24"/>
        </w:rPr>
        <w:t>управлением финансов администрации</w:t>
      </w:r>
      <w:r w:rsidR="00152077" w:rsidRPr="00CA0701">
        <w:rPr>
          <w:rFonts w:ascii="Times New Roman" w:hAnsi="Times New Roman" w:cs="Times New Roman"/>
          <w:sz w:val="24"/>
          <w:szCs w:val="24"/>
        </w:rPr>
        <w:t xml:space="preserve"> в системе «Электронный бюджет» между </w:t>
      </w:r>
      <w:r w:rsidR="00D02CD4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 области</w:t>
      </w:r>
      <w:r w:rsidR="00152077" w:rsidRPr="00CA0701">
        <w:rPr>
          <w:rFonts w:ascii="Times New Roman" w:hAnsi="Times New Roman" w:cs="Times New Roman"/>
          <w:sz w:val="24"/>
          <w:szCs w:val="24"/>
        </w:rPr>
        <w:t xml:space="preserve"> и организацией, с соблюдением положений, предусмотренных пунктом 10 Правил № 1780, и содержащего в том числе:</w:t>
      </w:r>
      <w:proofErr w:type="gramEnd"/>
    </w:p>
    <w:p w:rsidR="006D2F16" w:rsidRPr="00CA0701" w:rsidRDefault="006D2F16" w:rsidP="00EC6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срок реализации социального проекта, предусмотренный заявлением, но не ранее даты заключения договора с указанием временных периодов проведения ключевых мероприятий социального проекта;</w:t>
      </w:r>
    </w:p>
    <w:p w:rsidR="006D2F16" w:rsidRPr="00CA0701" w:rsidRDefault="006D2F16" w:rsidP="00EC6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срок использования гранта;</w:t>
      </w:r>
    </w:p>
    <w:p w:rsidR="006D2F16" w:rsidRPr="00CA0701" w:rsidRDefault="006D2F16" w:rsidP="00EC6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размер гранта с выделением расходов на оплату труда работников, участвующих в реализации мероприятий социального проекта, и на иные расходы, необходимые для реализации мероприятий социального проекта, условия предоставления гранта;</w:t>
      </w:r>
    </w:p>
    <w:p w:rsidR="006D2F16" w:rsidRPr="00CA0701" w:rsidRDefault="00E80A5F" w:rsidP="00EC6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срок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F16" w:rsidRPr="00CA0701">
        <w:rPr>
          <w:rFonts w:ascii="Times New Roman" w:hAnsi="Times New Roman" w:cs="Times New Roman"/>
          <w:sz w:val="24"/>
          <w:szCs w:val="24"/>
        </w:rPr>
        <w:t>достижения</w:t>
      </w:r>
      <w:r w:rsidRPr="00CA0701">
        <w:rPr>
          <w:rFonts w:ascii="Times New Roman" w:hAnsi="Times New Roman" w:cs="Times New Roman"/>
          <w:sz w:val="24"/>
          <w:szCs w:val="24"/>
        </w:rPr>
        <w:t xml:space="preserve"> значения результата предоставления гранта</w:t>
      </w:r>
      <w:proofErr w:type="gramEnd"/>
      <w:r w:rsidR="003D3C77" w:rsidRPr="00CA0701">
        <w:rPr>
          <w:rFonts w:ascii="Times New Roman" w:hAnsi="Times New Roman" w:cs="Times New Roman"/>
          <w:sz w:val="24"/>
          <w:szCs w:val="24"/>
        </w:rPr>
        <w:t xml:space="preserve"> и характеристики</w:t>
      </w:r>
      <w:r w:rsidR="002638A3" w:rsidRPr="00CA0701">
        <w:rPr>
          <w:rFonts w:ascii="Times New Roman" w:hAnsi="Times New Roman" w:cs="Times New Roman"/>
          <w:sz w:val="24"/>
          <w:szCs w:val="24"/>
        </w:rPr>
        <w:t>.</w:t>
      </w:r>
    </w:p>
    <w:p w:rsidR="00EC66FB" w:rsidRPr="00CA0701" w:rsidRDefault="00E80A5F" w:rsidP="00EC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7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F16" w:rsidRPr="00CA0701">
        <w:rPr>
          <w:rFonts w:ascii="Times New Roman" w:hAnsi="Times New Roman" w:cs="Times New Roman"/>
          <w:sz w:val="24"/>
          <w:szCs w:val="24"/>
        </w:rPr>
        <w:t>Организация</w:t>
      </w:r>
      <w:r w:rsidR="0013238E" w:rsidRPr="00CA0701">
        <w:rPr>
          <w:rFonts w:ascii="Times New Roman" w:hAnsi="Times New Roman" w:cs="Times New Roman"/>
          <w:sz w:val="24"/>
          <w:szCs w:val="24"/>
        </w:rPr>
        <w:t>, лица, получающие средства на основании договоров, заключенных с организацией,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да</w:t>
      </w:r>
      <w:r w:rsidR="0013238E" w:rsidRPr="00CA0701">
        <w:rPr>
          <w:rFonts w:ascii="Times New Roman" w:hAnsi="Times New Roman" w:cs="Times New Roman"/>
          <w:sz w:val="24"/>
          <w:szCs w:val="24"/>
        </w:rPr>
        <w:t>ю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т согласие на </w:t>
      </w:r>
      <w:r w:rsidR="0013238E" w:rsidRPr="00CA0701">
        <w:rPr>
          <w:rFonts w:ascii="Times New Roman" w:hAnsi="Times New Roman" w:cs="Times New Roman"/>
          <w:sz w:val="24"/>
          <w:szCs w:val="24"/>
        </w:rPr>
        <w:t>о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существление в отношении них проверки </w:t>
      </w:r>
      <w:r w:rsidR="002F0074" w:rsidRPr="00CA0701">
        <w:rPr>
          <w:rFonts w:ascii="Times New Roman" w:hAnsi="Times New Roman" w:cs="Times New Roman"/>
          <w:sz w:val="24"/>
          <w:szCs w:val="24"/>
        </w:rPr>
        <w:t xml:space="preserve">соблюдения условий и порядка предоставления гранта, в том числе в части достижения результатов </w:t>
      </w:r>
      <w:r w:rsidR="002F0074" w:rsidRPr="00CA070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D3701F" w:rsidRPr="00CA0701">
        <w:rPr>
          <w:rFonts w:ascii="Times New Roman" w:hAnsi="Times New Roman" w:cs="Times New Roman"/>
          <w:sz w:val="24"/>
          <w:szCs w:val="24"/>
        </w:rPr>
        <w:t>гранта</w:t>
      </w:r>
      <w:r w:rsidR="002F0074" w:rsidRPr="00CA0701">
        <w:rPr>
          <w:rFonts w:ascii="Times New Roman" w:hAnsi="Times New Roman" w:cs="Times New Roman"/>
          <w:sz w:val="24"/>
          <w:szCs w:val="24"/>
        </w:rPr>
        <w:t xml:space="preserve">, </w:t>
      </w:r>
      <w:r w:rsidR="00C86576">
        <w:rPr>
          <w:rFonts w:ascii="Times New Roman" w:hAnsi="Times New Roman" w:cs="Times New Roman"/>
          <w:sz w:val="24"/>
          <w:szCs w:val="24"/>
        </w:rPr>
        <w:t>администрацией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и </w:t>
      </w:r>
      <w:r w:rsidR="00C86576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инвестиций Самарской области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(в случае предоставления гранта с использованием средств </w:t>
      </w:r>
      <w:r w:rsidR="00C86576">
        <w:rPr>
          <w:rFonts w:ascii="Times New Roman" w:hAnsi="Times New Roman" w:cs="Times New Roman"/>
          <w:sz w:val="24"/>
          <w:szCs w:val="24"/>
        </w:rPr>
        <w:t>субсидии Министерства экономического развития и инвестиций Самарской области</w:t>
      </w:r>
      <w:r w:rsidR="006D2F16" w:rsidRPr="00CA0701">
        <w:rPr>
          <w:rFonts w:ascii="Times New Roman" w:hAnsi="Times New Roman" w:cs="Times New Roman"/>
          <w:sz w:val="24"/>
          <w:szCs w:val="24"/>
        </w:rPr>
        <w:t>)</w:t>
      </w:r>
      <w:r w:rsidR="002F0074" w:rsidRPr="00CA0701">
        <w:rPr>
          <w:rFonts w:ascii="Times New Roman" w:hAnsi="Times New Roman" w:cs="Times New Roman"/>
          <w:sz w:val="24"/>
          <w:szCs w:val="24"/>
        </w:rPr>
        <w:t>, а также органами</w:t>
      </w:r>
      <w:proofErr w:type="gramEnd"/>
      <w:r w:rsidR="002F0074" w:rsidRPr="00CA0701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 в соответствии со </w:t>
      </w:r>
      <w:hyperlink r:id="rId15" w:history="1">
        <w:r w:rsidR="002F0074" w:rsidRPr="00CA070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2F0074" w:rsidRPr="00CA070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2F0074" w:rsidRPr="00CA070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2F0074" w:rsidRPr="00CA07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EC66FB" w:rsidRPr="00CA0701" w:rsidRDefault="00E80A5F" w:rsidP="00EC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8</w:t>
      </w:r>
      <w:r w:rsidR="002F0074" w:rsidRPr="00CA0701">
        <w:rPr>
          <w:rFonts w:ascii="Times New Roman" w:hAnsi="Times New Roman" w:cs="Times New Roman"/>
          <w:sz w:val="24"/>
          <w:szCs w:val="24"/>
        </w:rPr>
        <w:t xml:space="preserve">. </w:t>
      </w:r>
      <w:r w:rsidR="0013238E" w:rsidRPr="00CA0701">
        <w:rPr>
          <w:rFonts w:ascii="Times New Roman" w:hAnsi="Times New Roman" w:cs="Times New Roman"/>
          <w:sz w:val="24"/>
          <w:szCs w:val="24"/>
        </w:rPr>
        <w:t xml:space="preserve">Организация дает 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согласие на размещение информации о ходе реализации социального проекта, включая соответствующие отчеты (с обезличиванием персональных данных участников мероприятий социального проекта), на официальном сайте </w:t>
      </w:r>
      <w:r w:rsidR="00C86576">
        <w:rPr>
          <w:rFonts w:ascii="Times New Roman" w:hAnsi="Times New Roman" w:cs="Times New Roman"/>
          <w:sz w:val="24"/>
          <w:szCs w:val="24"/>
        </w:rPr>
        <w:t>администрации, Муниципального казенного учреждения «Центр общественных организаций» муниципального района Сергиевский Самарской области</w:t>
      </w:r>
      <w:r w:rsidR="006D2F16" w:rsidRPr="00CA070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 средствах массовой информации;</w:t>
      </w:r>
    </w:p>
    <w:p w:rsidR="005E11E4" w:rsidRPr="00CA0701" w:rsidRDefault="00C86576" w:rsidP="00EC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238E" w:rsidRPr="00CA0701">
        <w:rPr>
          <w:rFonts w:ascii="Times New Roman" w:hAnsi="Times New Roman" w:cs="Times New Roman"/>
          <w:sz w:val="24"/>
          <w:szCs w:val="24"/>
        </w:rPr>
        <w:t>.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Перечисление гранта осуществляется авансовым платежом в размере 100 процентов на расчетный счет организации, открытый в учреждении Центрального банка Российской Федерации или кредитной организации, в срок</w:t>
      </w:r>
      <w:r w:rsidR="00AD22D3" w:rsidRPr="00CA0701">
        <w:rPr>
          <w:rFonts w:ascii="Times New Roman" w:hAnsi="Times New Roman" w:cs="Times New Roman"/>
          <w:sz w:val="24"/>
          <w:szCs w:val="24"/>
        </w:rPr>
        <w:t>, установленный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D22D3" w:rsidRPr="00CA0701">
        <w:rPr>
          <w:rFonts w:ascii="Times New Roman" w:hAnsi="Times New Roman" w:cs="Times New Roman"/>
          <w:sz w:val="24"/>
          <w:szCs w:val="24"/>
        </w:rPr>
        <w:t>ом</w:t>
      </w:r>
      <w:r w:rsidR="005E11E4" w:rsidRPr="00CA0701">
        <w:rPr>
          <w:rFonts w:ascii="Times New Roman" w:hAnsi="Times New Roman" w:cs="Times New Roman"/>
          <w:sz w:val="24"/>
          <w:szCs w:val="24"/>
        </w:rPr>
        <w:t>.</w:t>
      </w:r>
    </w:p>
    <w:p w:rsidR="005E11E4" w:rsidRPr="00CA0701" w:rsidRDefault="00EC66FB" w:rsidP="00E80A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1</w:t>
      </w:r>
      <w:r w:rsidR="00C86576">
        <w:rPr>
          <w:rFonts w:ascii="Times New Roman" w:hAnsi="Times New Roman" w:cs="Times New Roman"/>
          <w:sz w:val="24"/>
          <w:szCs w:val="24"/>
        </w:rPr>
        <w:t>0</w:t>
      </w:r>
      <w:r w:rsidR="0013238E" w:rsidRPr="00CA0701">
        <w:rPr>
          <w:rFonts w:ascii="Times New Roman" w:hAnsi="Times New Roman" w:cs="Times New Roman"/>
          <w:sz w:val="24"/>
          <w:szCs w:val="24"/>
        </w:rPr>
        <w:t>.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В ходе реализации социального проекта организация вправе осуществить:</w:t>
      </w:r>
    </w:p>
    <w:p w:rsidR="005E11E4" w:rsidRPr="00CA0701" w:rsidRDefault="005E11E4" w:rsidP="003D3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изменение срока проведения отдельных мероприятий социального проекта, в том числе влияющих на изменение срока реализации социального проекта в целом;</w:t>
      </w:r>
    </w:p>
    <w:p w:rsidR="005E11E4" w:rsidRPr="00CA0701" w:rsidRDefault="005E11E4" w:rsidP="003D3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перераспределение расходов (суммарно не более 25% от выделенной суммы гранта) на реализацию социального проекта между статьями расходов на оплату труда работников, участвующих в реализации мероприятий социального проекта, и на иные расходы, необходимые для реализации мероприятий социального проекта, в пределах предоставленных сре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>анта.</w:t>
      </w:r>
    </w:p>
    <w:p w:rsidR="005E11E4" w:rsidRPr="00CA0701" w:rsidRDefault="00EC66FB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1</w:t>
      </w:r>
      <w:r w:rsidR="00C86576">
        <w:rPr>
          <w:rFonts w:ascii="Times New Roman" w:hAnsi="Times New Roman" w:cs="Times New Roman"/>
          <w:sz w:val="24"/>
          <w:szCs w:val="24"/>
        </w:rPr>
        <w:t>0</w:t>
      </w:r>
      <w:r w:rsidRPr="00CA0701">
        <w:rPr>
          <w:rFonts w:ascii="Times New Roman" w:hAnsi="Times New Roman" w:cs="Times New Roman"/>
          <w:sz w:val="24"/>
          <w:szCs w:val="24"/>
        </w:rPr>
        <w:t>.</w:t>
      </w:r>
      <w:r w:rsidR="0013238E" w:rsidRPr="00CA0701">
        <w:rPr>
          <w:rFonts w:ascii="Times New Roman" w:hAnsi="Times New Roman" w:cs="Times New Roman"/>
          <w:sz w:val="24"/>
          <w:szCs w:val="24"/>
        </w:rPr>
        <w:t>1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. Изменение срока проведения отдельных мероприятий социального проекта, не влияющих на изменение срока реализации социального проекта в целом, осуществляется организацией без согласования с </w:t>
      </w:r>
      <w:r w:rsidR="00D02CD4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. Для изменения срока проведения отдельных мероприятий социального проекта, влияющих на изменение срока реализации социального проекта в целом, организация не </w:t>
      </w:r>
      <w:proofErr w:type="gramStart"/>
      <w:r w:rsidR="005E11E4" w:rsidRPr="00CA07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чем за 10 рабочих дней до наступления срока реализации мероприятия обращается в </w:t>
      </w:r>
      <w:r w:rsidR="00D02CD4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с заявлением, содержащим мотивированное обоснование необходимости такого изменения.</w:t>
      </w:r>
    </w:p>
    <w:p w:rsidR="005E11E4" w:rsidRPr="00CA0701" w:rsidRDefault="00D02CD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ступления заявления о необходимости изменения срока проведения отдельных мероприятий социального проекта, влияющих на изменение срока реализации социального проекта в целом, регистрирует его. </w:t>
      </w:r>
      <w:proofErr w:type="gramStart"/>
      <w:r w:rsidR="005E11E4" w:rsidRPr="00CA0701">
        <w:rPr>
          <w:rFonts w:ascii="Times New Roman" w:hAnsi="Times New Roman" w:cs="Times New Roman"/>
          <w:sz w:val="24"/>
          <w:szCs w:val="24"/>
        </w:rPr>
        <w:t xml:space="preserve">В случае несоблюдения организацией срока, указанного в </w:t>
      </w:r>
      <w:hyperlink w:anchor="P531">
        <w:r w:rsidR="005E11E4" w:rsidRPr="00CA0701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настоящего пункта, заявление об изменении срока проведения отдельных мероприятий социального проекта, влияющих на изменение срока реализации социального проекта в целом, не рассматривается и подлежит возврату организации в течение 3 рабочих дней со дня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с указанием причины возврата.</w:t>
      </w:r>
      <w:proofErr w:type="gramEnd"/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Решение об изменении (отказе в изменении) срока проведения отдельных мероприятий социального проекта, влияющих на изменение срока реализации социального проекта в целом, принимается </w:t>
      </w:r>
      <w:r w:rsidR="00D02CD4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 области</w:t>
      </w:r>
      <w:r w:rsidR="00C86576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 срок не позднее 5 рабочих дней со дня </w:t>
      </w:r>
      <w:r w:rsidRPr="00CA070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заявления в </w:t>
      </w:r>
      <w:r w:rsidR="00D02CD4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Pr="00CA0701">
        <w:rPr>
          <w:rFonts w:ascii="Times New Roman" w:hAnsi="Times New Roman" w:cs="Times New Roman"/>
          <w:sz w:val="24"/>
          <w:szCs w:val="24"/>
        </w:rPr>
        <w:t>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701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 области</w:t>
      </w:r>
      <w:r w:rsidRPr="00CA0701">
        <w:rPr>
          <w:rFonts w:ascii="Times New Roman" w:hAnsi="Times New Roman" w:cs="Times New Roman"/>
          <w:sz w:val="24"/>
          <w:szCs w:val="24"/>
        </w:rPr>
        <w:t xml:space="preserve"> решения об изменении срока проведения отдельных мероприятий социального проекта, влияющих на изменение срока реализации социального проекта в целом,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Pr="00CA0701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ринятия решения подготавливает соответствующее дополнительное соглашение к договору о предоставлении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гранта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701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</w:t>
      </w:r>
      <w:r w:rsidRPr="00CA0701">
        <w:rPr>
          <w:rFonts w:ascii="Times New Roman" w:hAnsi="Times New Roman" w:cs="Times New Roman"/>
          <w:sz w:val="24"/>
          <w:szCs w:val="24"/>
        </w:rPr>
        <w:t xml:space="preserve"> решения об отказе в изменении срока проведения отдельных мероприятий социального проекта, влияющих на изменение срока реализации социального проекта в целом,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Pr="00CA0701">
        <w:rPr>
          <w:rFonts w:ascii="Times New Roman" w:hAnsi="Times New Roman" w:cs="Times New Roman"/>
          <w:sz w:val="24"/>
          <w:szCs w:val="24"/>
        </w:rPr>
        <w:t xml:space="preserve"> в течение 3 рабочих дней с даты принятия решения направляет организации уведомление с указанием причин отказа.</w:t>
      </w:r>
      <w:proofErr w:type="gramEnd"/>
    </w:p>
    <w:p w:rsidR="005E11E4" w:rsidRPr="00CA0701" w:rsidRDefault="00306459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отказывает в изменении срока проведения отдельных мероприятий социального проекта, влияющих на изменение срока реализации социального проекта в целом, если срок реализации социального проекта в результате таких изменений превышает</w:t>
      </w:r>
      <w:r w:rsidR="00043A5F">
        <w:rPr>
          <w:rFonts w:ascii="Times New Roman" w:hAnsi="Times New Roman" w:cs="Times New Roman"/>
          <w:sz w:val="24"/>
          <w:szCs w:val="24"/>
        </w:rPr>
        <w:t xml:space="preserve"> срок окончания финансового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</w:t>
      </w:r>
      <w:r w:rsidR="00043A5F">
        <w:rPr>
          <w:rFonts w:ascii="Times New Roman" w:hAnsi="Times New Roman" w:cs="Times New Roman"/>
          <w:sz w:val="24"/>
          <w:szCs w:val="24"/>
        </w:rPr>
        <w:t>года с момента заключения договора</w:t>
      </w:r>
      <w:r w:rsidR="005E11E4" w:rsidRPr="00CA0701">
        <w:rPr>
          <w:rFonts w:ascii="Times New Roman" w:hAnsi="Times New Roman" w:cs="Times New Roman"/>
          <w:sz w:val="24"/>
          <w:szCs w:val="24"/>
        </w:rPr>
        <w:t>.</w:t>
      </w:r>
    </w:p>
    <w:p w:rsidR="005E11E4" w:rsidRPr="00CA0701" w:rsidRDefault="00043A5F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11E4" w:rsidRPr="00CA0701">
        <w:rPr>
          <w:rFonts w:ascii="Times New Roman" w:hAnsi="Times New Roman" w:cs="Times New Roman"/>
          <w:sz w:val="24"/>
          <w:szCs w:val="24"/>
        </w:rPr>
        <w:t>.</w:t>
      </w:r>
      <w:r w:rsidR="0013238E" w:rsidRPr="00CA0701">
        <w:rPr>
          <w:rFonts w:ascii="Times New Roman" w:hAnsi="Times New Roman" w:cs="Times New Roman"/>
          <w:sz w:val="24"/>
          <w:szCs w:val="24"/>
        </w:rPr>
        <w:t>2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. В случае необходимости перераспределения расходов организация обращается в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с заявлением, содержащим обоснование необходимости внесения указанных изменений во взаимосвязи с мероприятиями социального проекта, с приложением финансово-экономического обоснования планируемых изменений в срок не </w:t>
      </w:r>
      <w:proofErr w:type="gramStart"/>
      <w:r w:rsidR="005E11E4" w:rsidRPr="00CA070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чем за 10 рабочих дней до момента осуществления расходов.</w:t>
      </w:r>
    </w:p>
    <w:p w:rsidR="005E11E4" w:rsidRPr="00CA0701" w:rsidRDefault="00306459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ступления заявления о необходимости перераспределения расходов регистрирует его. В случае несоблюдения организацией срока, указанного в </w:t>
      </w:r>
      <w:hyperlink w:anchor="P544">
        <w:r w:rsidR="005E11E4" w:rsidRPr="00CA0701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="005E11E4" w:rsidRPr="00CA0701">
        <w:rPr>
          <w:rFonts w:ascii="Times New Roman" w:hAnsi="Times New Roman" w:cs="Times New Roman"/>
          <w:sz w:val="24"/>
          <w:szCs w:val="24"/>
        </w:rPr>
        <w:t xml:space="preserve"> настоящего пункта,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5E11E4" w:rsidRPr="00CA0701">
        <w:rPr>
          <w:rFonts w:ascii="Times New Roman" w:hAnsi="Times New Roman" w:cs="Times New Roman"/>
          <w:sz w:val="24"/>
          <w:szCs w:val="24"/>
        </w:rPr>
        <w:t xml:space="preserve"> с указанием причины возврата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Решение о перераспределении расходов (отказе в перераспределении) принимаетс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</w:t>
      </w:r>
      <w:r w:rsidRPr="00CA0701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в срок не позднее 5 рабочих дней со дня поступления заявления в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</w:t>
      </w:r>
      <w:r w:rsidRPr="00CA0701">
        <w:rPr>
          <w:rFonts w:ascii="Times New Roman" w:hAnsi="Times New Roman" w:cs="Times New Roman"/>
          <w:sz w:val="24"/>
          <w:szCs w:val="24"/>
        </w:rPr>
        <w:t>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</w:t>
      </w:r>
      <w:r w:rsidRPr="00CA0701">
        <w:rPr>
          <w:rFonts w:ascii="Times New Roman" w:hAnsi="Times New Roman" w:cs="Times New Roman"/>
          <w:sz w:val="24"/>
          <w:szCs w:val="24"/>
        </w:rPr>
        <w:t xml:space="preserve"> решения о перераспределении расходов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Pr="00CA070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решения о перераспределении расходов подготавливает соответствующее дополнительное соглашение к договору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</w:t>
      </w:r>
      <w:r w:rsidRPr="00CA0701">
        <w:rPr>
          <w:rFonts w:ascii="Times New Roman" w:hAnsi="Times New Roman" w:cs="Times New Roman"/>
          <w:sz w:val="24"/>
          <w:szCs w:val="24"/>
        </w:rPr>
        <w:t xml:space="preserve"> решения об отказе в перераспределении расходов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 Сергиевский Самарской области</w:t>
      </w:r>
      <w:r w:rsidR="00043A5F">
        <w:rPr>
          <w:rFonts w:ascii="Times New Roman" w:hAnsi="Times New Roman" w:cs="Times New Roman"/>
          <w:sz w:val="24"/>
          <w:szCs w:val="24"/>
        </w:rPr>
        <w:t xml:space="preserve"> </w:t>
      </w:r>
      <w:r w:rsidRPr="00CA0701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решения направляет организации уведомление с указанием причин отказа.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Основаниями для отказа в перераспределении расходов являются: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суммарное превышение 25% размера выделенного гранта по ранее произведенным организацией перераспределениям и предлагаемому перераспределению расходов;</w:t>
      </w:r>
    </w:p>
    <w:p w:rsidR="005E11E4" w:rsidRPr="00CA0701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перераспределение расходов на реализацию социального проекта на расходы, запрещенные к осуществлению настоящим Решением;</w:t>
      </w:r>
    </w:p>
    <w:p w:rsidR="005E11E4" w:rsidRDefault="005E11E4" w:rsidP="00DA11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 xml:space="preserve">отсутствие документального </w:t>
      </w:r>
      <w:proofErr w:type="gramStart"/>
      <w:r w:rsidRPr="00CA0701">
        <w:rPr>
          <w:rFonts w:ascii="Times New Roman" w:hAnsi="Times New Roman" w:cs="Times New Roman"/>
          <w:sz w:val="24"/>
          <w:szCs w:val="24"/>
        </w:rPr>
        <w:t>подтверждения обоснования необходимости внесения изменений</w:t>
      </w:r>
      <w:proofErr w:type="gramEnd"/>
      <w:r w:rsidRPr="00CA0701">
        <w:rPr>
          <w:rFonts w:ascii="Times New Roman" w:hAnsi="Times New Roman" w:cs="Times New Roman"/>
          <w:sz w:val="24"/>
          <w:szCs w:val="24"/>
        </w:rPr>
        <w:t xml:space="preserve"> и финансово-экономического обо</w:t>
      </w:r>
      <w:r w:rsidR="00306459">
        <w:rPr>
          <w:rFonts w:ascii="Times New Roman" w:hAnsi="Times New Roman" w:cs="Times New Roman"/>
          <w:sz w:val="24"/>
          <w:szCs w:val="24"/>
        </w:rPr>
        <w:t>снования планируемых изменений.</w:t>
      </w:r>
    </w:p>
    <w:p w:rsidR="002C6121" w:rsidRPr="00CA0701" w:rsidRDefault="00D43CCD" w:rsidP="00D43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3F2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60231" w:rsidRPr="00CA07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0231" w:rsidRPr="00CA0701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306459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общественных организаций» муниципального района Сергиевский Самарской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</w:t>
      </w:r>
      <w:r w:rsidR="00CE6600">
        <w:rPr>
          <w:rFonts w:ascii="Times New Roman" w:hAnsi="Times New Roman" w:cs="Times New Roman"/>
          <w:sz w:val="24"/>
          <w:szCs w:val="24"/>
        </w:rPr>
        <w:t xml:space="preserve"> или муниципального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финансового контроля по итогам проверок в соответствии со </w:t>
      </w:r>
      <w:hyperlink r:id="rId17" w:history="1">
        <w:r w:rsidR="00360231" w:rsidRPr="00CA070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360231" w:rsidRPr="00CA070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нформации о факте нарушения </w:t>
      </w:r>
      <w:r w:rsidR="002C6121" w:rsidRPr="00CA0701">
        <w:rPr>
          <w:rFonts w:ascii="Times New Roman" w:hAnsi="Times New Roman" w:cs="Times New Roman"/>
          <w:sz w:val="24"/>
          <w:szCs w:val="24"/>
        </w:rPr>
        <w:t>организацией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гранта</w:t>
      </w:r>
      <w:r w:rsidR="002C6121" w:rsidRPr="00CA0701">
        <w:rPr>
          <w:rFonts w:ascii="Times New Roman" w:hAnsi="Times New Roman" w:cs="Times New Roman"/>
          <w:sz w:val="24"/>
          <w:szCs w:val="24"/>
        </w:rPr>
        <w:t>, предусмотренных Правилами № 1780 или настоящим</w:t>
      </w:r>
      <w:r w:rsidR="0051167A" w:rsidRPr="00CA0701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, </w:t>
      </w:r>
      <w:r w:rsidR="0030645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щественных организаций» муниципального района</w:t>
      </w:r>
      <w:proofErr w:type="gramEnd"/>
      <w:r w:rsidR="00306459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направляет организации требование об обеспечении возврата гранта </w:t>
      </w:r>
      <w:r w:rsidR="0051167A" w:rsidRPr="00CA0701">
        <w:rPr>
          <w:rFonts w:ascii="Times New Roman" w:hAnsi="Times New Roman" w:cs="Times New Roman"/>
          <w:sz w:val="24"/>
          <w:szCs w:val="24"/>
        </w:rPr>
        <w:t>(об уплате штрафных санкций)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в </w:t>
      </w:r>
      <w:r w:rsidR="00CE6600">
        <w:rPr>
          <w:rFonts w:ascii="Times New Roman" w:hAnsi="Times New Roman" w:cs="Times New Roman"/>
          <w:sz w:val="24"/>
          <w:szCs w:val="24"/>
        </w:rPr>
        <w:t>муниципальный</w:t>
      </w:r>
      <w:r w:rsidR="00360231" w:rsidRPr="00CA0701">
        <w:rPr>
          <w:rFonts w:ascii="Times New Roman" w:hAnsi="Times New Roman" w:cs="Times New Roman"/>
          <w:sz w:val="24"/>
          <w:szCs w:val="24"/>
        </w:rPr>
        <w:t xml:space="preserve"> бюджет в размере и сроки, определенные в указанном требовании</w:t>
      </w:r>
      <w:r w:rsidR="002C6121" w:rsidRPr="00CA0701">
        <w:rPr>
          <w:rFonts w:ascii="Times New Roman" w:hAnsi="Times New Roman" w:cs="Times New Roman"/>
          <w:sz w:val="24"/>
          <w:szCs w:val="24"/>
        </w:rPr>
        <w:t>.</w:t>
      </w:r>
      <w:r w:rsidR="00A85D69" w:rsidRPr="00CA0701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гранта </w:t>
      </w:r>
      <w:r w:rsidR="0051167A" w:rsidRPr="00CA0701">
        <w:rPr>
          <w:rFonts w:ascii="Times New Roman" w:hAnsi="Times New Roman" w:cs="Times New Roman"/>
          <w:sz w:val="24"/>
          <w:szCs w:val="24"/>
        </w:rPr>
        <w:t xml:space="preserve">(об уплате штрафных санкций) </w:t>
      </w:r>
      <w:r w:rsidR="00A85D69" w:rsidRPr="00CA0701">
        <w:rPr>
          <w:rFonts w:ascii="Times New Roman" w:hAnsi="Times New Roman" w:cs="Times New Roman"/>
          <w:sz w:val="24"/>
          <w:szCs w:val="24"/>
        </w:rPr>
        <w:t xml:space="preserve">направляется организации не позднее 15 рабочих дней со дня выявления факта нарушения, влекущего возврат гранта </w:t>
      </w:r>
      <w:r w:rsidR="0051167A" w:rsidRPr="00CA0701">
        <w:rPr>
          <w:rFonts w:ascii="Times New Roman" w:hAnsi="Times New Roman" w:cs="Times New Roman"/>
          <w:sz w:val="24"/>
          <w:szCs w:val="24"/>
        </w:rPr>
        <w:t>(уплату штрафных санкций)</w:t>
      </w:r>
      <w:r w:rsidR="00466DD7" w:rsidRPr="00CA0701">
        <w:rPr>
          <w:rFonts w:ascii="Times New Roman" w:hAnsi="Times New Roman" w:cs="Times New Roman"/>
          <w:sz w:val="24"/>
          <w:szCs w:val="24"/>
        </w:rPr>
        <w:t>.</w:t>
      </w:r>
    </w:p>
    <w:p w:rsidR="00EB7C31" w:rsidRPr="00CA0701" w:rsidRDefault="00EB7C31" w:rsidP="005E1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11E4" w:rsidRPr="00CA0701" w:rsidRDefault="00F92FAD" w:rsidP="005E11E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01">
        <w:rPr>
          <w:rFonts w:ascii="Times New Roman" w:hAnsi="Times New Roman" w:cs="Times New Roman"/>
          <w:sz w:val="24"/>
          <w:szCs w:val="24"/>
        </w:rPr>
        <w:t>7</w:t>
      </w:r>
      <w:r w:rsidR="005E11E4" w:rsidRPr="00CA0701">
        <w:rPr>
          <w:rFonts w:ascii="Times New Roman" w:hAnsi="Times New Roman" w:cs="Times New Roman"/>
          <w:sz w:val="24"/>
          <w:szCs w:val="24"/>
        </w:rPr>
        <w:t>. Иная информация, предусмотренная Правилами № 1780</w:t>
      </w:r>
    </w:p>
    <w:p w:rsidR="005E11E4" w:rsidRPr="00CA0701" w:rsidRDefault="005E11E4" w:rsidP="005E11E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5E11E4" w:rsidRPr="00CA0701" w:rsidTr="002621C9">
        <w:tc>
          <w:tcPr>
            <w:tcW w:w="7338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заключения соглашения о предоставлении гранта с иным юридическим лицом в соответствии с </w:t>
            </w:r>
            <w:hyperlink r:id="rId19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  <w:proofErr w:type="gramEnd"/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 xml:space="preserve"> 12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5E11E4" w:rsidRPr="00CA0701" w:rsidTr="002621C9">
        <w:tc>
          <w:tcPr>
            <w:tcW w:w="7338" w:type="dxa"/>
          </w:tcPr>
          <w:p w:rsidR="005E11E4" w:rsidRPr="00CA0701" w:rsidRDefault="005E11E4" w:rsidP="00C20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, для осуществления которых организация приобретает за счет сре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анта иностранную валюту 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C4351" w:rsidRPr="00CA0701" w:rsidTr="002621C9">
        <w:tc>
          <w:tcPr>
            <w:tcW w:w="7338" w:type="dxa"/>
          </w:tcPr>
          <w:p w:rsidR="004C4351" w:rsidRPr="00CA0701" w:rsidRDefault="004C4351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Осуществление казначейского сопровождения грантов в соответствии с пунктом 16 Правил № 1780</w:t>
            </w:r>
          </w:p>
        </w:tc>
        <w:tc>
          <w:tcPr>
            <w:tcW w:w="7371" w:type="dxa"/>
          </w:tcPr>
          <w:p w:rsidR="004C4351" w:rsidRPr="00CA0701" w:rsidRDefault="004C4351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E11E4" w:rsidRPr="00CA0701" w:rsidTr="002621C9">
        <w:tc>
          <w:tcPr>
            <w:tcW w:w="7338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недополученных доходов (затрат), на возмещение которых предоставляется грант, и перечень документов, подтверждающих фактически недополученные доходы (затраты), определенные в соответствии с </w:t>
            </w:r>
            <w:hyperlink r:id="rId20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26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</w:t>
            </w:r>
          </w:p>
        </w:tc>
        <w:tc>
          <w:tcPr>
            <w:tcW w:w="7371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732F4" w:rsidRPr="00CA0701" w:rsidTr="002621C9">
        <w:tc>
          <w:tcPr>
            <w:tcW w:w="7338" w:type="dxa"/>
          </w:tcPr>
          <w:p w:rsidR="009732F4" w:rsidRPr="00CA0701" w:rsidRDefault="009732F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достижения результата предоставления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а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21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28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</w:t>
            </w:r>
          </w:p>
        </w:tc>
        <w:tc>
          <w:tcPr>
            <w:tcW w:w="7371" w:type="dxa"/>
          </w:tcPr>
          <w:p w:rsidR="009732F4" w:rsidRPr="00CA0701" w:rsidRDefault="009732F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и по формам, которые установлены порядком проведения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достижения результата</w:t>
            </w:r>
          </w:p>
        </w:tc>
      </w:tr>
      <w:tr w:rsidR="005E11E4" w:rsidRPr="00CA0701" w:rsidTr="002621C9">
        <w:tc>
          <w:tcPr>
            <w:tcW w:w="7338" w:type="dxa"/>
          </w:tcPr>
          <w:p w:rsidR="005E11E4" w:rsidRPr="00CA0701" w:rsidRDefault="005E11E4" w:rsidP="00C20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счета размера сре</w:t>
            </w: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анта, подлежащих возврату в бюджет, из которого предоставлен</w:t>
            </w:r>
            <w:r w:rsidR="00E47659" w:rsidRPr="00CA07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грант, в случае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результата предоставления гранта, отличный от порядка, установленного </w:t>
            </w:r>
            <w:hyperlink r:id="rId22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ами 37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3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 </w:t>
            </w:r>
          </w:p>
        </w:tc>
        <w:tc>
          <w:tcPr>
            <w:tcW w:w="7371" w:type="dxa"/>
          </w:tcPr>
          <w:p w:rsidR="005E11E4" w:rsidRPr="00CA0701" w:rsidRDefault="00C201BF" w:rsidP="00E47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Правил</w:t>
            </w:r>
            <w:r w:rsidR="00E47659" w:rsidRPr="00CA070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№ 1780</w:t>
            </w:r>
          </w:p>
        </w:tc>
      </w:tr>
      <w:tr w:rsidR="005E11E4" w:rsidRPr="00CA0701" w:rsidTr="002621C9">
        <w:tc>
          <w:tcPr>
            <w:tcW w:w="7338" w:type="dxa"/>
          </w:tcPr>
          <w:p w:rsidR="005E11E4" w:rsidRPr="00CA0701" w:rsidRDefault="005E11E4" w:rsidP="00C20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санкции, определенные в соответствии с </w:t>
            </w:r>
            <w:hyperlink r:id="rId24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40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 </w:t>
            </w:r>
          </w:p>
        </w:tc>
        <w:tc>
          <w:tcPr>
            <w:tcW w:w="7371" w:type="dxa"/>
          </w:tcPr>
          <w:p w:rsidR="005E11E4" w:rsidRPr="00CA0701" w:rsidRDefault="00D3701F" w:rsidP="00D3701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й организацией сроков представления отчетности, установленной разделом 5 настоящего Решения, более чем на 15 рабочих дней, нарушения порядка и (или) формы представления указанной отчетности и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устранения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таких нарушений в течение 5 рабочих дней со дня получения письменного уведомления </w:t>
            </w:r>
            <w:r w:rsidR="00CE660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о таких нарушениях, к организации применяются штрафные санкции в размере 0,5% от суммы предоставленного гранта</w:t>
            </w:r>
            <w:r w:rsidR="00113B3B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факт</w:t>
            </w:r>
            <w:proofErr w:type="gramEnd"/>
            <w:r w:rsidR="00113B3B"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80739C" w:rsidRPr="00CA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ECE" w:rsidRPr="00CA0701" w:rsidRDefault="00827ECE" w:rsidP="00827E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Штрафные санкции в размере выявленных нарушений применяются к организации в следующих случаях:</w:t>
            </w:r>
          </w:p>
          <w:p w:rsidR="00827ECE" w:rsidRPr="00CA0701" w:rsidRDefault="00827ECE" w:rsidP="00827E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1) нарушение организацией условий, устанавливаемых при  предоставлении гранта, установленных подпунктами «а», «в» - «д» пункта 1 раздела 6 настоящего Решения;</w:t>
            </w:r>
          </w:p>
          <w:p w:rsidR="00827ECE" w:rsidRPr="00CA0701" w:rsidRDefault="00827ECE" w:rsidP="00827EC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2) использование организацией гранта на финансовое обеспечение расходов (части расходов), запрещенных к осуществлению настоящим Решением.</w:t>
            </w:r>
          </w:p>
          <w:p w:rsidR="00466DD7" w:rsidRPr="00CA0701" w:rsidRDefault="00827ECE" w:rsidP="0051167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характеристики к организации применяются штрафные санкции в размере 0,1% от суммы гранта за каждый 1% </w:t>
            </w:r>
            <w:proofErr w:type="spellStart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характеристики, установленного договором.</w:t>
            </w:r>
          </w:p>
        </w:tc>
      </w:tr>
      <w:tr w:rsidR="004C4351" w:rsidRPr="00CA0701" w:rsidTr="002621C9">
        <w:tc>
          <w:tcPr>
            <w:tcW w:w="7338" w:type="dxa"/>
          </w:tcPr>
          <w:p w:rsidR="004C4351" w:rsidRPr="00CA0701" w:rsidRDefault="004C4351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предоставления получателем гранта средств, источником которых является грант, иным лицам в соответствии с пунктом 43 Правил № 1780</w:t>
            </w:r>
          </w:p>
        </w:tc>
        <w:tc>
          <w:tcPr>
            <w:tcW w:w="7371" w:type="dxa"/>
          </w:tcPr>
          <w:p w:rsidR="004C4351" w:rsidRPr="00CA0701" w:rsidRDefault="004C4351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5E11E4" w:rsidTr="002621C9">
        <w:tc>
          <w:tcPr>
            <w:tcW w:w="7338" w:type="dxa"/>
          </w:tcPr>
          <w:p w:rsidR="005E11E4" w:rsidRPr="00CA0701" w:rsidRDefault="005E11E4" w:rsidP="00765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недрения современных технологий, включая решения на базе искусственного интеллекта (в отношении субсидий, предусмотренных </w:t>
            </w:r>
            <w:hyperlink r:id="rId25">
              <w:r w:rsidRPr="00CA0701">
                <w:rPr>
                  <w:rFonts w:ascii="Times New Roman" w:hAnsi="Times New Roman" w:cs="Times New Roman"/>
                  <w:sz w:val="24"/>
                  <w:szCs w:val="24"/>
                </w:rPr>
                <w:t>пунктом 69</w:t>
              </w:r>
            </w:hyperlink>
            <w:r w:rsidRPr="00CA07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80)</w:t>
            </w:r>
          </w:p>
        </w:tc>
        <w:tc>
          <w:tcPr>
            <w:tcW w:w="7371" w:type="dxa"/>
          </w:tcPr>
          <w:p w:rsidR="005E11E4" w:rsidRPr="00141ED4" w:rsidRDefault="005E11E4" w:rsidP="0076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1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5E11E4" w:rsidRPr="005E11E4" w:rsidRDefault="005E11E4" w:rsidP="005E11E4">
      <w:pPr>
        <w:pStyle w:val="ConsPlusTitle"/>
        <w:ind w:firstLine="709"/>
        <w:jc w:val="both"/>
        <w:rPr>
          <w:b w:val="0"/>
        </w:rPr>
      </w:pPr>
    </w:p>
    <w:sectPr w:rsidR="005E11E4" w:rsidRPr="005E11E4" w:rsidSect="002621C9">
      <w:headerReference w:type="default" r:id="rId2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85" w:rsidRDefault="00D93185" w:rsidP="005E11E4">
      <w:pPr>
        <w:spacing w:after="0" w:line="240" w:lineRule="auto"/>
      </w:pPr>
      <w:r>
        <w:separator/>
      </w:r>
    </w:p>
  </w:endnote>
  <w:endnote w:type="continuationSeparator" w:id="0">
    <w:p w:rsidR="00D93185" w:rsidRDefault="00D93185" w:rsidP="005E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85" w:rsidRDefault="00D93185" w:rsidP="005E11E4">
      <w:pPr>
        <w:spacing w:after="0" w:line="240" w:lineRule="auto"/>
      </w:pPr>
      <w:r>
        <w:separator/>
      </w:r>
    </w:p>
  </w:footnote>
  <w:footnote w:type="continuationSeparator" w:id="0">
    <w:p w:rsidR="00D93185" w:rsidRDefault="00D93185" w:rsidP="005E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672081"/>
      <w:docPartObj>
        <w:docPartGallery w:val="Page Numbers (Top of Page)"/>
        <w:docPartUnique/>
      </w:docPartObj>
    </w:sdtPr>
    <w:sdtEndPr/>
    <w:sdtContent>
      <w:p w:rsidR="00765960" w:rsidRDefault="007659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2A">
          <w:rPr>
            <w:noProof/>
          </w:rPr>
          <w:t>13</w:t>
        </w:r>
        <w:r>
          <w:fldChar w:fldCharType="end"/>
        </w:r>
      </w:p>
    </w:sdtContent>
  </w:sdt>
  <w:p w:rsidR="00765960" w:rsidRDefault="007659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3C"/>
    <w:rsid w:val="00043A5F"/>
    <w:rsid w:val="00067B40"/>
    <w:rsid w:val="00081AE9"/>
    <w:rsid w:val="000D4ABD"/>
    <w:rsid w:val="0010060B"/>
    <w:rsid w:val="00113AA5"/>
    <w:rsid w:val="00113B3B"/>
    <w:rsid w:val="00123773"/>
    <w:rsid w:val="0013238E"/>
    <w:rsid w:val="00146B4D"/>
    <w:rsid w:val="00152077"/>
    <w:rsid w:val="00160EAD"/>
    <w:rsid w:val="00161FC1"/>
    <w:rsid w:val="00171855"/>
    <w:rsid w:val="00182038"/>
    <w:rsid w:val="001D50D0"/>
    <w:rsid w:val="00213276"/>
    <w:rsid w:val="00232CB9"/>
    <w:rsid w:val="00245074"/>
    <w:rsid w:val="002534A9"/>
    <w:rsid w:val="002621C9"/>
    <w:rsid w:val="002638A3"/>
    <w:rsid w:val="0027235C"/>
    <w:rsid w:val="00275895"/>
    <w:rsid w:val="002A2177"/>
    <w:rsid w:val="002A5E14"/>
    <w:rsid w:val="002C6121"/>
    <w:rsid w:val="002E0D13"/>
    <w:rsid w:val="002F0074"/>
    <w:rsid w:val="003031E2"/>
    <w:rsid w:val="00306459"/>
    <w:rsid w:val="003278F5"/>
    <w:rsid w:val="00330109"/>
    <w:rsid w:val="003308EC"/>
    <w:rsid w:val="0034305A"/>
    <w:rsid w:val="00360231"/>
    <w:rsid w:val="00373972"/>
    <w:rsid w:val="00394678"/>
    <w:rsid w:val="003B0052"/>
    <w:rsid w:val="003B3C09"/>
    <w:rsid w:val="003C3FC2"/>
    <w:rsid w:val="003D3C77"/>
    <w:rsid w:val="003E31F2"/>
    <w:rsid w:val="003E44BB"/>
    <w:rsid w:val="003F5B49"/>
    <w:rsid w:val="00466DD7"/>
    <w:rsid w:val="004B47A5"/>
    <w:rsid w:val="004C4351"/>
    <w:rsid w:val="0051167A"/>
    <w:rsid w:val="005230D9"/>
    <w:rsid w:val="00525327"/>
    <w:rsid w:val="0055094F"/>
    <w:rsid w:val="00560B1D"/>
    <w:rsid w:val="00573409"/>
    <w:rsid w:val="00581675"/>
    <w:rsid w:val="005A05BE"/>
    <w:rsid w:val="005A1591"/>
    <w:rsid w:val="005A17D2"/>
    <w:rsid w:val="005C5215"/>
    <w:rsid w:val="005E0818"/>
    <w:rsid w:val="005E11E4"/>
    <w:rsid w:val="005E6726"/>
    <w:rsid w:val="0061595A"/>
    <w:rsid w:val="00631F51"/>
    <w:rsid w:val="00667890"/>
    <w:rsid w:val="006772B4"/>
    <w:rsid w:val="006A79C1"/>
    <w:rsid w:val="006D103F"/>
    <w:rsid w:val="006D2F16"/>
    <w:rsid w:val="006E2422"/>
    <w:rsid w:val="006E58E9"/>
    <w:rsid w:val="006F597C"/>
    <w:rsid w:val="006F628C"/>
    <w:rsid w:val="0071448B"/>
    <w:rsid w:val="007255B0"/>
    <w:rsid w:val="00765960"/>
    <w:rsid w:val="00767305"/>
    <w:rsid w:val="00787182"/>
    <w:rsid w:val="007E76FE"/>
    <w:rsid w:val="0080739C"/>
    <w:rsid w:val="00827ECE"/>
    <w:rsid w:val="008F0578"/>
    <w:rsid w:val="008F79FD"/>
    <w:rsid w:val="00903F2A"/>
    <w:rsid w:val="00920EA8"/>
    <w:rsid w:val="009440EC"/>
    <w:rsid w:val="009451D1"/>
    <w:rsid w:val="009451F7"/>
    <w:rsid w:val="00964016"/>
    <w:rsid w:val="009732F4"/>
    <w:rsid w:val="00993279"/>
    <w:rsid w:val="00A0716D"/>
    <w:rsid w:val="00A43AFC"/>
    <w:rsid w:val="00A65D4B"/>
    <w:rsid w:val="00A72B82"/>
    <w:rsid w:val="00A85D69"/>
    <w:rsid w:val="00AD22D3"/>
    <w:rsid w:val="00AE17AE"/>
    <w:rsid w:val="00B368AE"/>
    <w:rsid w:val="00B518C0"/>
    <w:rsid w:val="00B62A02"/>
    <w:rsid w:val="00BA5D01"/>
    <w:rsid w:val="00C05012"/>
    <w:rsid w:val="00C201BF"/>
    <w:rsid w:val="00C23F3D"/>
    <w:rsid w:val="00C35285"/>
    <w:rsid w:val="00C516D6"/>
    <w:rsid w:val="00C54435"/>
    <w:rsid w:val="00C86576"/>
    <w:rsid w:val="00C93D51"/>
    <w:rsid w:val="00C94206"/>
    <w:rsid w:val="00CA0701"/>
    <w:rsid w:val="00CE6600"/>
    <w:rsid w:val="00D00922"/>
    <w:rsid w:val="00D02CD4"/>
    <w:rsid w:val="00D30139"/>
    <w:rsid w:val="00D3701F"/>
    <w:rsid w:val="00D43CCD"/>
    <w:rsid w:val="00D55984"/>
    <w:rsid w:val="00D77666"/>
    <w:rsid w:val="00D85352"/>
    <w:rsid w:val="00D93185"/>
    <w:rsid w:val="00DA11BD"/>
    <w:rsid w:val="00DD34CE"/>
    <w:rsid w:val="00E0643C"/>
    <w:rsid w:val="00E33861"/>
    <w:rsid w:val="00E47659"/>
    <w:rsid w:val="00E534F4"/>
    <w:rsid w:val="00E72516"/>
    <w:rsid w:val="00E80A5F"/>
    <w:rsid w:val="00EA06BC"/>
    <w:rsid w:val="00EB7C31"/>
    <w:rsid w:val="00EC0114"/>
    <w:rsid w:val="00EC66FB"/>
    <w:rsid w:val="00F92FAD"/>
    <w:rsid w:val="00F959AF"/>
    <w:rsid w:val="00FA0B0A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E1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E1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rsid w:val="005E1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1E4"/>
  </w:style>
  <w:style w:type="paragraph" w:styleId="a6">
    <w:name w:val="footer"/>
    <w:basedOn w:val="a"/>
    <w:link w:val="a7"/>
    <w:uiPriority w:val="99"/>
    <w:unhideWhenUsed/>
    <w:rsid w:val="005E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1E4"/>
  </w:style>
  <w:style w:type="paragraph" w:styleId="a8">
    <w:name w:val="Balloon Text"/>
    <w:basedOn w:val="a"/>
    <w:link w:val="a9"/>
    <w:uiPriority w:val="99"/>
    <w:semiHidden/>
    <w:unhideWhenUsed/>
    <w:rsid w:val="003F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B4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86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6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6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6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65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E1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E1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rsid w:val="005E1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1E4"/>
  </w:style>
  <w:style w:type="paragraph" w:styleId="a6">
    <w:name w:val="footer"/>
    <w:basedOn w:val="a"/>
    <w:link w:val="a7"/>
    <w:uiPriority w:val="99"/>
    <w:unhideWhenUsed/>
    <w:rsid w:val="005E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1E4"/>
  </w:style>
  <w:style w:type="paragraph" w:styleId="a8">
    <w:name w:val="Balloon Text"/>
    <w:basedOn w:val="a"/>
    <w:link w:val="a9"/>
    <w:uiPriority w:val="99"/>
    <w:semiHidden/>
    <w:unhideWhenUsed/>
    <w:rsid w:val="003F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B4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86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6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6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6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6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36&amp;dst=100131" TargetMode="External"/><Relationship Id="rId13" Type="http://schemas.openxmlformats.org/officeDocument/2006/relationships/hyperlink" Target="https://login.consultant.ru/link/?req=doc&amp;base=LAW&amp;n=466154&amp;dst=100243" TargetMode="External"/><Relationship Id="rId18" Type="http://schemas.openxmlformats.org/officeDocument/2006/relationships/hyperlink" Target="https://login.consultant.ru/link/?req=doc&amp;base=LAW&amp;n=466790&amp;dst=3722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3136&amp;dst=100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136&amp;dst=100159" TargetMode="External"/><Relationship Id="rId17" Type="http://schemas.openxmlformats.org/officeDocument/2006/relationships/hyperlink" Target="https://login.consultant.ru/link/?req=doc&amp;base=LAW&amp;n=466790&amp;dst=3704" TargetMode="External"/><Relationship Id="rId25" Type="http://schemas.openxmlformats.org/officeDocument/2006/relationships/hyperlink" Target="https://login.consultant.ru/link/?req=doc&amp;base=LAW&amp;n=463136&amp;dst=1003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790&amp;dst=3722" TargetMode="External"/><Relationship Id="rId20" Type="http://schemas.openxmlformats.org/officeDocument/2006/relationships/hyperlink" Target="https://login.consultant.ru/link/?req=doc&amp;base=LAW&amp;n=463136&amp;dst=1001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136&amp;dst=100153" TargetMode="External"/><Relationship Id="rId24" Type="http://schemas.openxmlformats.org/officeDocument/2006/relationships/hyperlink" Target="https://login.consultant.ru/link/?req=doc&amp;base=LAW&amp;n=463136&amp;dst=100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3704" TargetMode="External"/><Relationship Id="rId23" Type="http://schemas.openxmlformats.org/officeDocument/2006/relationships/hyperlink" Target="https://login.consultant.ru/link/?req=doc&amp;base=LAW&amp;n=463136&amp;dst=10019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st=7156" TargetMode="External"/><Relationship Id="rId19" Type="http://schemas.openxmlformats.org/officeDocument/2006/relationships/hyperlink" Target="https://login.consultant.ru/link/?req=doc&amp;base=LAW&amp;n=463136&amp;dst=10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685&amp;dst=100021" TargetMode="External"/><Relationship Id="rId14" Type="http://schemas.openxmlformats.org/officeDocument/2006/relationships/hyperlink" Target="https://login.consultant.ru/link/?req=doc&amp;base=LAW&amp;n=463136&amp;dst=100176" TargetMode="External"/><Relationship Id="rId22" Type="http://schemas.openxmlformats.org/officeDocument/2006/relationships/hyperlink" Target="https://login.consultant.ru/link/?req=doc&amp;base=LAW&amp;n=463136&amp;dst=1001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656-5BF4-48E4-885F-8B55CC1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нова</dc:creator>
  <cp:lastModifiedBy>user</cp:lastModifiedBy>
  <cp:revision>64</cp:revision>
  <cp:lastPrinted>2025-01-21T11:51:00Z</cp:lastPrinted>
  <dcterms:created xsi:type="dcterms:W3CDTF">2025-01-22T07:30:00Z</dcterms:created>
  <dcterms:modified xsi:type="dcterms:W3CDTF">2025-02-14T10:18:00Z</dcterms:modified>
</cp:coreProperties>
</file>